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ACF" w:rsidRPr="000B751C" w:rsidRDefault="00B15B1E" w:rsidP="0074455E">
      <w:pPr>
        <w:spacing w:after="0" w:line="240" w:lineRule="auto"/>
        <w:rPr>
          <w:rFonts w:ascii="Times New Roman" w:hAnsi="Times New Roman"/>
          <w:sz w:val="25"/>
          <w:szCs w:val="25"/>
          <w:lang w:val="ru-RU"/>
        </w:rPr>
      </w:pPr>
      <w:bookmarkStart w:id="0" w:name="_GoBack"/>
      <w:bookmarkEnd w:id="0"/>
      <w:r>
        <w:rPr>
          <w:rFonts w:ascii="Times New Roman" w:hAnsi="Times New Roman"/>
          <w:sz w:val="25"/>
          <w:szCs w:val="25"/>
          <w:lang w:val="ru-RU"/>
        </w:rPr>
        <w:t>REPUBLIKA</w:t>
      </w:r>
      <w:r w:rsidR="00C00ACF" w:rsidRPr="000B751C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SRBIJA</w:t>
      </w:r>
    </w:p>
    <w:p w:rsidR="00C00ACF" w:rsidRPr="000B751C" w:rsidRDefault="00B15B1E" w:rsidP="0074455E">
      <w:pPr>
        <w:spacing w:after="0" w:line="240" w:lineRule="auto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>NARODNA</w:t>
      </w:r>
      <w:r w:rsidR="00C00ACF" w:rsidRPr="000B751C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SKUPŠTINA</w:t>
      </w:r>
    </w:p>
    <w:p w:rsidR="00C00ACF" w:rsidRPr="000B751C" w:rsidRDefault="00B15B1E" w:rsidP="000312B2">
      <w:pPr>
        <w:spacing w:after="0" w:line="240" w:lineRule="auto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>Odbor</w:t>
      </w:r>
      <w:r w:rsidR="00C00ACF" w:rsidRPr="000B751C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za</w:t>
      </w:r>
      <w:r w:rsidR="00C00ACF" w:rsidRPr="000B751C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ustavna</w:t>
      </w:r>
      <w:r w:rsidR="000312B2" w:rsidRPr="000B751C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pitanja</w:t>
      </w:r>
    </w:p>
    <w:p w:rsidR="00BB2483" w:rsidRPr="000B751C" w:rsidRDefault="00B15B1E" w:rsidP="000312B2">
      <w:pPr>
        <w:spacing w:after="0" w:line="240" w:lineRule="auto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>i</w:t>
      </w:r>
      <w:r w:rsidR="000312B2" w:rsidRPr="000B751C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zakonodavstvo</w:t>
      </w:r>
    </w:p>
    <w:p w:rsidR="00C00ACF" w:rsidRPr="000B751C" w:rsidRDefault="00B15B1E" w:rsidP="0074455E">
      <w:pPr>
        <w:spacing w:after="0" w:line="240" w:lineRule="auto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>B</w:t>
      </w:r>
      <w:r w:rsidR="00C00ACF" w:rsidRPr="000B751C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e</w:t>
      </w:r>
      <w:r w:rsidR="00C00ACF" w:rsidRPr="000B751C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o</w:t>
      </w:r>
      <w:r w:rsidR="00C00ACF" w:rsidRPr="000B751C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g</w:t>
      </w:r>
      <w:r w:rsidR="00C00ACF" w:rsidRPr="000B751C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r</w:t>
      </w:r>
      <w:r w:rsidR="00C00ACF" w:rsidRPr="000B751C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a</w:t>
      </w:r>
      <w:r w:rsidR="00C00ACF" w:rsidRPr="000B751C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d</w:t>
      </w:r>
    </w:p>
    <w:p w:rsidR="00C00ACF" w:rsidRPr="000B751C" w:rsidRDefault="00C00ACF" w:rsidP="0074455E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</w:p>
    <w:p w:rsidR="00C00ACF" w:rsidRPr="000B751C" w:rsidRDefault="00C00ACF" w:rsidP="0074455E">
      <w:pPr>
        <w:spacing w:after="0" w:line="240" w:lineRule="auto"/>
        <w:rPr>
          <w:rFonts w:ascii="Times New Roman" w:hAnsi="Times New Roman"/>
          <w:sz w:val="25"/>
          <w:szCs w:val="25"/>
          <w:lang w:val="ru-RU"/>
        </w:rPr>
      </w:pPr>
    </w:p>
    <w:p w:rsidR="00C00ACF" w:rsidRPr="000B751C" w:rsidRDefault="00C00ACF" w:rsidP="0074455E">
      <w:pPr>
        <w:spacing w:after="0" w:line="240" w:lineRule="auto"/>
        <w:jc w:val="center"/>
        <w:rPr>
          <w:rFonts w:ascii="Times New Roman" w:hAnsi="Times New Roman"/>
          <w:sz w:val="25"/>
          <w:szCs w:val="25"/>
          <w:lang w:val="ru-RU"/>
        </w:rPr>
      </w:pPr>
    </w:p>
    <w:p w:rsidR="00C00ACF" w:rsidRPr="000B751C" w:rsidRDefault="00C00ACF" w:rsidP="0074455E">
      <w:pPr>
        <w:spacing w:after="0" w:line="240" w:lineRule="auto"/>
        <w:jc w:val="center"/>
        <w:rPr>
          <w:rFonts w:ascii="Times New Roman" w:hAnsi="Times New Roman"/>
          <w:sz w:val="25"/>
          <w:szCs w:val="25"/>
          <w:lang w:val="ru-RU"/>
        </w:rPr>
      </w:pPr>
    </w:p>
    <w:p w:rsidR="00274EDC" w:rsidRPr="000B751C" w:rsidRDefault="00274EDC" w:rsidP="0074455E">
      <w:pPr>
        <w:spacing w:after="0" w:line="240" w:lineRule="auto"/>
        <w:jc w:val="center"/>
        <w:rPr>
          <w:rFonts w:ascii="Times New Roman" w:hAnsi="Times New Roman"/>
          <w:sz w:val="25"/>
          <w:szCs w:val="25"/>
          <w:lang w:val="ru-RU"/>
        </w:rPr>
      </w:pPr>
    </w:p>
    <w:p w:rsidR="00C00ACF" w:rsidRPr="000B751C" w:rsidRDefault="00B15B1E" w:rsidP="0074455E">
      <w:pPr>
        <w:spacing w:after="0" w:line="240" w:lineRule="auto"/>
        <w:jc w:val="center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>NARODNA</w:t>
      </w:r>
      <w:r w:rsidR="00C00ACF" w:rsidRPr="000B751C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SKUPŠTINA</w:t>
      </w:r>
    </w:p>
    <w:p w:rsidR="00274EDC" w:rsidRPr="000B751C" w:rsidRDefault="00274EDC" w:rsidP="0074455E">
      <w:pPr>
        <w:spacing w:line="240" w:lineRule="auto"/>
        <w:rPr>
          <w:rFonts w:ascii="Times New Roman" w:hAnsi="Times New Roman"/>
          <w:sz w:val="25"/>
          <w:szCs w:val="25"/>
          <w:lang w:val="sr-Cyrl-RS"/>
        </w:rPr>
      </w:pPr>
    </w:p>
    <w:p w:rsidR="0074455E" w:rsidRPr="000B751C" w:rsidRDefault="0074455E" w:rsidP="0074455E">
      <w:pPr>
        <w:spacing w:after="0"/>
        <w:rPr>
          <w:rFonts w:ascii="Times New Roman" w:hAnsi="Times New Roman"/>
          <w:sz w:val="25"/>
          <w:szCs w:val="25"/>
          <w:lang w:val="sr-Cyrl-RS"/>
        </w:rPr>
      </w:pPr>
    </w:p>
    <w:p w:rsidR="0074455E" w:rsidRPr="000B751C" w:rsidRDefault="00B15B1E" w:rsidP="00752800">
      <w:pPr>
        <w:spacing w:after="120"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Na</w:t>
      </w:r>
      <w:r w:rsidR="00071E4B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osnovu</w:t>
      </w:r>
      <w:r w:rsidR="0074455E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člana</w:t>
      </w:r>
      <w:r w:rsidR="00071E4B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0312B2" w:rsidRPr="000B751C">
        <w:rPr>
          <w:rFonts w:ascii="Times New Roman" w:hAnsi="Times New Roman"/>
          <w:sz w:val="25"/>
          <w:szCs w:val="25"/>
          <w:lang w:val="sr-Cyrl-RS"/>
        </w:rPr>
        <w:t xml:space="preserve">28. </w:t>
      </w:r>
      <w:r>
        <w:rPr>
          <w:rFonts w:ascii="Times New Roman" w:hAnsi="Times New Roman"/>
          <w:sz w:val="25"/>
          <w:szCs w:val="25"/>
          <w:lang w:val="sr-Cyrl-RS"/>
        </w:rPr>
        <w:t>stav</w:t>
      </w:r>
      <w:r w:rsidR="000312B2" w:rsidRPr="000B751C">
        <w:rPr>
          <w:rFonts w:ascii="Times New Roman" w:hAnsi="Times New Roman"/>
          <w:sz w:val="25"/>
          <w:szCs w:val="25"/>
          <w:lang w:val="sr-Cyrl-RS"/>
        </w:rPr>
        <w:t xml:space="preserve"> 1. </w:t>
      </w:r>
      <w:r>
        <w:rPr>
          <w:rFonts w:ascii="Times New Roman" w:hAnsi="Times New Roman"/>
          <w:sz w:val="25"/>
          <w:szCs w:val="25"/>
          <w:lang w:val="sr-Cyrl-RS"/>
        </w:rPr>
        <w:t>Zakona</w:t>
      </w:r>
      <w:r w:rsidR="00071E4B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o</w:t>
      </w:r>
      <w:r w:rsidR="00071E4B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zabrani</w:t>
      </w:r>
      <w:r w:rsidR="000312B2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diskriminacije</w:t>
      </w:r>
      <w:r w:rsidR="0074455E" w:rsidRPr="000B751C">
        <w:rPr>
          <w:rFonts w:ascii="Times New Roman" w:hAnsi="Times New Roman"/>
          <w:sz w:val="25"/>
          <w:szCs w:val="25"/>
          <w:lang w:val="sr-Cyrl-RS"/>
        </w:rPr>
        <w:t xml:space="preserve"> („</w:t>
      </w:r>
      <w:r>
        <w:rPr>
          <w:rFonts w:ascii="Times New Roman" w:hAnsi="Times New Roman"/>
          <w:sz w:val="25"/>
          <w:szCs w:val="25"/>
          <w:lang w:val="sr-Cyrl-RS"/>
        </w:rPr>
        <w:t>Službeni</w:t>
      </w:r>
      <w:r w:rsidR="0074455E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glasnik</w:t>
      </w:r>
      <w:r w:rsidR="0074455E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RS</w:t>
      </w:r>
      <w:r w:rsidR="0074455E" w:rsidRPr="000B751C">
        <w:rPr>
          <w:rFonts w:ascii="Times New Roman" w:hAnsi="Times New Roman"/>
          <w:sz w:val="25"/>
          <w:szCs w:val="25"/>
          <w:lang w:val="sr-Cyrl-RS"/>
        </w:rPr>
        <w:t xml:space="preserve">“, </w:t>
      </w:r>
      <w:r>
        <w:rPr>
          <w:rFonts w:ascii="Times New Roman" w:hAnsi="Times New Roman"/>
          <w:sz w:val="25"/>
          <w:szCs w:val="25"/>
          <w:lang w:val="sr-Cyrl-RS"/>
        </w:rPr>
        <w:t>broj</w:t>
      </w:r>
      <w:r w:rsidR="004A7684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0312B2" w:rsidRPr="000B751C">
        <w:rPr>
          <w:rFonts w:ascii="Times New Roman" w:hAnsi="Times New Roman"/>
          <w:sz w:val="25"/>
          <w:szCs w:val="25"/>
          <w:lang w:val="sr-Cyrl-RS"/>
        </w:rPr>
        <w:t>22/09</w:t>
      </w:r>
      <w:r w:rsidR="0074455E" w:rsidRPr="000B751C">
        <w:rPr>
          <w:rFonts w:ascii="Times New Roman" w:hAnsi="Times New Roman"/>
          <w:sz w:val="25"/>
          <w:szCs w:val="25"/>
          <w:lang w:val="sr-Cyrl-RS"/>
        </w:rPr>
        <w:t>)</w:t>
      </w:r>
      <w:r w:rsidR="009D4244" w:rsidRPr="000B751C">
        <w:rPr>
          <w:rFonts w:ascii="Times New Roman" w:hAnsi="Times New Roman"/>
          <w:sz w:val="25"/>
          <w:szCs w:val="25"/>
          <w:lang w:val="sr-Cyrl-RS"/>
        </w:rPr>
        <w:t xml:space="preserve">, </w:t>
      </w:r>
      <w:r>
        <w:rPr>
          <w:rFonts w:ascii="Times New Roman" w:hAnsi="Times New Roman"/>
          <w:sz w:val="25"/>
          <w:szCs w:val="25"/>
          <w:lang w:val="sr-Cyrl-RS"/>
        </w:rPr>
        <w:t>člana</w:t>
      </w:r>
      <w:r w:rsidR="0010149F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752800" w:rsidRPr="000B751C">
        <w:rPr>
          <w:rFonts w:ascii="Times New Roman" w:hAnsi="Times New Roman"/>
          <w:sz w:val="25"/>
          <w:szCs w:val="25"/>
          <w:lang w:val="sr-Cyrl-RS"/>
        </w:rPr>
        <w:t>48</w:t>
      </w:r>
      <w:r w:rsidR="0010149F" w:rsidRPr="000B751C">
        <w:rPr>
          <w:rFonts w:ascii="Times New Roman" w:hAnsi="Times New Roman"/>
          <w:sz w:val="25"/>
          <w:szCs w:val="25"/>
          <w:lang w:val="sr-Cyrl-RS"/>
        </w:rPr>
        <w:t>.</w:t>
      </w:r>
      <w:r w:rsidR="00752800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stav</w:t>
      </w:r>
      <w:r w:rsidR="00752800" w:rsidRPr="000B751C">
        <w:rPr>
          <w:rFonts w:ascii="Times New Roman" w:hAnsi="Times New Roman"/>
          <w:sz w:val="25"/>
          <w:szCs w:val="25"/>
          <w:lang w:val="sr-Cyrl-RS"/>
        </w:rPr>
        <w:t xml:space="preserve"> 1. </w:t>
      </w:r>
      <w:r>
        <w:rPr>
          <w:rFonts w:ascii="Times New Roman" w:hAnsi="Times New Roman"/>
          <w:sz w:val="25"/>
          <w:szCs w:val="25"/>
          <w:lang w:val="sr-Cyrl-RS"/>
        </w:rPr>
        <w:t>alineja</w:t>
      </w:r>
      <w:r w:rsidR="00752800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osma</w:t>
      </w:r>
      <w:r w:rsidR="0010149F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i</w:t>
      </w:r>
      <w:r w:rsidR="0010149F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člana</w:t>
      </w:r>
      <w:r w:rsidR="009D4244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10149F" w:rsidRPr="000B751C">
        <w:rPr>
          <w:rFonts w:ascii="Times New Roman" w:hAnsi="Times New Roman"/>
          <w:sz w:val="25"/>
          <w:szCs w:val="25"/>
          <w:lang w:val="sr-Cyrl-RS"/>
        </w:rPr>
        <w:t xml:space="preserve">203. </w:t>
      </w:r>
      <w:r>
        <w:rPr>
          <w:rFonts w:ascii="Times New Roman" w:hAnsi="Times New Roman"/>
          <w:sz w:val="25"/>
          <w:szCs w:val="25"/>
          <w:lang w:val="sr-Cyrl-RS"/>
        </w:rPr>
        <w:t>stav</w:t>
      </w:r>
      <w:r w:rsidR="00752800" w:rsidRPr="000B751C">
        <w:rPr>
          <w:rFonts w:ascii="Times New Roman" w:hAnsi="Times New Roman"/>
          <w:sz w:val="25"/>
          <w:szCs w:val="25"/>
          <w:lang w:val="sr-Cyrl-RS"/>
        </w:rPr>
        <w:t xml:space="preserve"> 1. </w:t>
      </w:r>
      <w:r>
        <w:rPr>
          <w:rFonts w:ascii="Times New Roman" w:hAnsi="Times New Roman"/>
          <w:sz w:val="25"/>
          <w:szCs w:val="25"/>
          <w:lang w:val="sr-Cyrl-RS"/>
        </w:rPr>
        <w:t>Poslovnika</w:t>
      </w:r>
      <w:r w:rsidR="0010149F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Narodne</w:t>
      </w:r>
      <w:r w:rsidR="0010149F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skupštine</w:t>
      </w:r>
      <w:r w:rsidR="0010149F" w:rsidRPr="000B751C">
        <w:rPr>
          <w:rFonts w:ascii="Times New Roman" w:hAnsi="Times New Roman"/>
          <w:sz w:val="25"/>
          <w:szCs w:val="25"/>
          <w:lang w:val="sr-Cyrl-RS"/>
        </w:rPr>
        <w:t xml:space="preserve"> („</w:t>
      </w:r>
      <w:r>
        <w:rPr>
          <w:rFonts w:ascii="Times New Roman" w:hAnsi="Times New Roman"/>
          <w:sz w:val="25"/>
          <w:szCs w:val="25"/>
          <w:lang w:val="sr-Cyrl-RS"/>
        </w:rPr>
        <w:t>Službeni</w:t>
      </w:r>
      <w:r w:rsidR="00640241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glasnik</w:t>
      </w:r>
      <w:r w:rsidR="00640241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RS</w:t>
      </w:r>
      <w:r w:rsidR="00640241" w:rsidRPr="000B751C">
        <w:rPr>
          <w:rFonts w:ascii="Times New Roman" w:hAnsi="Times New Roman"/>
          <w:sz w:val="25"/>
          <w:szCs w:val="25"/>
          <w:lang w:val="sr-Cyrl-RS"/>
        </w:rPr>
        <w:t xml:space="preserve">“, </w:t>
      </w:r>
      <w:r>
        <w:rPr>
          <w:rFonts w:ascii="Times New Roman" w:hAnsi="Times New Roman"/>
          <w:sz w:val="25"/>
          <w:szCs w:val="25"/>
          <w:lang w:val="sr-Cyrl-RS"/>
        </w:rPr>
        <w:t>broj</w:t>
      </w:r>
      <w:r w:rsidR="00640241" w:rsidRPr="000B751C">
        <w:rPr>
          <w:rFonts w:ascii="Times New Roman" w:hAnsi="Times New Roman"/>
          <w:sz w:val="25"/>
          <w:szCs w:val="25"/>
          <w:lang w:val="sr-Cyrl-RS"/>
        </w:rPr>
        <w:t xml:space="preserve"> 20/12 -</w:t>
      </w:r>
      <w:r w:rsidR="0010149F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Prečišćen</w:t>
      </w:r>
      <w:r w:rsidR="0010149F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tekst</w:t>
      </w:r>
      <w:r w:rsidR="0010149F" w:rsidRPr="000B751C">
        <w:rPr>
          <w:rFonts w:ascii="Times New Roman" w:hAnsi="Times New Roman"/>
          <w:sz w:val="25"/>
          <w:szCs w:val="25"/>
          <w:lang w:val="sr-Cyrl-RS"/>
        </w:rPr>
        <w:t>)</w:t>
      </w:r>
      <w:r w:rsidR="0035043D" w:rsidRPr="000B751C">
        <w:rPr>
          <w:rFonts w:ascii="Times New Roman" w:hAnsi="Times New Roman"/>
          <w:sz w:val="25"/>
          <w:szCs w:val="25"/>
          <w:lang w:val="sr-Cyrl-RS"/>
        </w:rPr>
        <w:t>,</w:t>
      </w:r>
      <w:r w:rsidR="0074455E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Odbor</w:t>
      </w:r>
      <w:r w:rsidR="00135BE2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za</w:t>
      </w:r>
      <w:r w:rsidR="00135BE2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ustavna</w:t>
      </w:r>
      <w:r w:rsidR="00752800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pitanja</w:t>
      </w:r>
      <w:r w:rsidR="00752800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i</w:t>
      </w:r>
      <w:r w:rsidR="00752800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zakonodavstvo</w:t>
      </w:r>
      <w:r w:rsidR="00542B8D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je</w:t>
      </w:r>
      <w:r w:rsidR="0074455E" w:rsidRPr="000B751C">
        <w:rPr>
          <w:rFonts w:ascii="Times New Roman" w:hAnsi="Times New Roman"/>
          <w:sz w:val="25"/>
          <w:szCs w:val="25"/>
          <w:lang w:val="sr-Cyrl-RS"/>
        </w:rPr>
        <w:t xml:space="preserve">, </w:t>
      </w:r>
      <w:r>
        <w:rPr>
          <w:rFonts w:ascii="Times New Roman" w:hAnsi="Times New Roman"/>
          <w:sz w:val="25"/>
          <w:szCs w:val="25"/>
          <w:lang w:val="sr-Cyrl-RS"/>
        </w:rPr>
        <w:t>na</w:t>
      </w:r>
      <w:r w:rsidR="00135BE2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sednici</w:t>
      </w:r>
      <w:r w:rsidR="00135BE2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održanoj</w:t>
      </w:r>
      <w:r w:rsidR="00135BE2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35043D" w:rsidRPr="000B751C">
        <w:rPr>
          <w:rFonts w:ascii="Times New Roman" w:hAnsi="Times New Roman"/>
          <w:sz w:val="25"/>
          <w:szCs w:val="25"/>
          <w:lang w:val="sr-Cyrl-RS"/>
        </w:rPr>
        <w:t>2</w:t>
      </w:r>
      <w:r w:rsidR="00504F83" w:rsidRPr="000B751C">
        <w:rPr>
          <w:rFonts w:ascii="Times New Roman" w:hAnsi="Times New Roman"/>
          <w:sz w:val="25"/>
          <w:szCs w:val="25"/>
          <w:lang w:val="sr-Cyrl-RS"/>
        </w:rPr>
        <w:t>3</w:t>
      </w:r>
      <w:r w:rsidR="00135BE2" w:rsidRPr="000B751C">
        <w:rPr>
          <w:rFonts w:ascii="Times New Roman" w:hAnsi="Times New Roman"/>
          <w:sz w:val="25"/>
          <w:szCs w:val="25"/>
          <w:lang w:val="sr-Cyrl-RS"/>
        </w:rPr>
        <w:t xml:space="preserve">. </w:t>
      </w:r>
      <w:r>
        <w:rPr>
          <w:rFonts w:ascii="Times New Roman" w:hAnsi="Times New Roman"/>
          <w:sz w:val="25"/>
          <w:szCs w:val="25"/>
          <w:lang w:val="sr-Cyrl-RS"/>
        </w:rPr>
        <w:t>novembra</w:t>
      </w:r>
      <w:r w:rsidR="00135BE2" w:rsidRPr="000B751C">
        <w:rPr>
          <w:rFonts w:ascii="Times New Roman" w:hAnsi="Times New Roman"/>
          <w:sz w:val="25"/>
          <w:szCs w:val="25"/>
          <w:lang w:val="sr-Cyrl-RS"/>
        </w:rPr>
        <w:t xml:space="preserve"> 20</w:t>
      </w:r>
      <w:r w:rsidR="00752800" w:rsidRPr="000B751C">
        <w:rPr>
          <w:rFonts w:ascii="Times New Roman" w:hAnsi="Times New Roman"/>
          <w:sz w:val="25"/>
          <w:szCs w:val="25"/>
          <w:lang w:val="sr-Cyrl-RS"/>
        </w:rPr>
        <w:t>20</w:t>
      </w:r>
      <w:r w:rsidR="00135BE2" w:rsidRPr="000B751C">
        <w:rPr>
          <w:rFonts w:ascii="Times New Roman" w:hAnsi="Times New Roman"/>
          <w:sz w:val="25"/>
          <w:szCs w:val="25"/>
          <w:lang w:val="sr-Cyrl-RS"/>
        </w:rPr>
        <w:t xml:space="preserve">. </w:t>
      </w:r>
      <w:r>
        <w:rPr>
          <w:rFonts w:ascii="Times New Roman" w:hAnsi="Times New Roman"/>
          <w:sz w:val="25"/>
          <w:szCs w:val="25"/>
          <w:lang w:val="sr-Cyrl-RS"/>
        </w:rPr>
        <w:t>godine</w:t>
      </w:r>
      <w:r w:rsidR="00135BE2" w:rsidRPr="000B751C">
        <w:rPr>
          <w:rFonts w:ascii="Times New Roman" w:hAnsi="Times New Roman"/>
          <w:sz w:val="25"/>
          <w:szCs w:val="25"/>
          <w:lang w:val="sr-Cyrl-RS"/>
        </w:rPr>
        <w:t xml:space="preserve">, </w:t>
      </w:r>
      <w:r>
        <w:rPr>
          <w:rFonts w:ascii="Times New Roman" w:hAnsi="Times New Roman"/>
          <w:sz w:val="25"/>
          <w:szCs w:val="25"/>
          <w:lang w:val="sr-Cyrl-RS"/>
        </w:rPr>
        <w:t>utvrdio</w:t>
      </w:r>
      <w:r w:rsidR="0010149F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Predlog</w:t>
      </w:r>
      <w:r w:rsidR="0010149F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odluke</w:t>
      </w:r>
      <w:r w:rsidR="0010149F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o</w:t>
      </w:r>
      <w:r w:rsidR="0010149F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izboru</w:t>
      </w:r>
      <w:r w:rsidR="0010149F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Poverenika</w:t>
      </w:r>
      <w:r w:rsidR="009374F7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za</w:t>
      </w:r>
      <w:r w:rsidR="009374F7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zaštitu</w:t>
      </w:r>
      <w:r w:rsidR="00752800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ravnopravnosti</w:t>
      </w:r>
      <w:r w:rsidR="004A7684" w:rsidRPr="000B751C">
        <w:rPr>
          <w:rFonts w:ascii="Times New Roman" w:hAnsi="Times New Roman"/>
          <w:sz w:val="25"/>
          <w:szCs w:val="25"/>
          <w:lang w:val="sr-Cyrl-RS"/>
        </w:rPr>
        <w:t>.</w:t>
      </w:r>
    </w:p>
    <w:p w:rsidR="00586CA1" w:rsidRPr="000B751C" w:rsidRDefault="00B15B1E" w:rsidP="00752800">
      <w:pPr>
        <w:spacing w:after="120"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Uz</w:t>
      </w:r>
      <w:r w:rsidR="00752800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Predlog</w:t>
      </w:r>
      <w:r w:rsidR="00752800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odluke</w:t>
      </w:r>
      <w:r w:rsidR="00752800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o</w:t>
      </w:r>
      <w:r w:rsidR="00752800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izboru</w:t>
      </w:r>
      <w:r w:rsidR="00752800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Poverenika</w:t>
      </w:r>
      <w:r w:rsidR="00752800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za</w:t>
      </w:r>
      <w:r w:rsidR="00752800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zaštitu</w:t>
      </w:r>
      <w:r w:rsidR="00752800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ravnopravnosti</w:t>
      </w:r>
      <w:r w:rsidR="00752800" w:rsidRPr="000B751C">
        <w:rPr>
          <w:rFonts w:ascii="Times New Roman" w:hAnsi="Times New Roman"/>
          <w:sz w:val="25"/>
          <w:szCs w:val="25"/>
          <w:lang w:val="sr-Cyrl-RS"/>
        </w:rPr>
        <w:t xml:space="preserve">, </w:t>
      </w:r>
      <w:r>
        <w:rPr>
          <w:rFonts w:ascii="Times New Roman" w:hAnsi="Times New Roman"/>
          <w:sz w:val="25"/>
          <w:szCs w:val="25"/>
          <w:lang w:val="sr-Cyrl-RS"/>
        </w:rPr>
        <w:t>u</w:t>
      </w:r>
      <w:r w:rsidR="00752800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prilogu</w:t>
      </w:r>
      <w:r w:rsidR="00752800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se</w:t>
      </w:r>
      <w:r w:rsidR="00752800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dostavlja</w:t>
      </w:r>
      <w:r w:rsidR="00752800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biografija</w:t>
      </w:r>
      <w:r w:rsidR="00752800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predloženog</w:t>
      </w:r>
      <w:r w:rsidR="00752800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kandidata</w:t>
      </w:r>
      <w:r w:rsidR="00BB2483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i</w:t>
      </w:r>
      <w:r w:rsidR="00BB2483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izjava</w:t>
      </w:r>
      <w:r w:rsidR="00BB2483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o</w:t>
      </w:r>
      <w:r w:rsidR="00BB2483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prihvatanju</w:t>
      </w:r>
      <w:r w:rsidR="00BB2483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kandidature</w:t>
      </w:r>
      <w:r w:rsidR="00752800" w:rsidRPr="000B751C">
        <w:rPr>
          <w:rFonts w:ascii="Times New Roman" w:hAnsi="Times New Roman"/>
          <w:sz w:val="25"/>
          <w:szCs w:val="25"/>
          <w:lang w:val="sr-Cyrl-RS"/>
        </w:rPr>
        <w:t>.</w:t>
      </w:r>
    </w:p>
    <w:p w:rsidR="009D4A73" w:rsidRDefault="00B15B1E" w:rsidP="000B751C">
      <w:pPr>
        <w:spacing w:after="120"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Odbor</w:t>
      </w:r>
      <w:r w:rsidR="000B751C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je</w:t>
      </w:r>
      <w:r w:rsidR="000B751C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odlučio</w:t>
      </w:r>
      <w:r w:rsidR="000B751C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da</w:t>
      </w:r>
      <w:r w:rsidR="000B751C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Predlog</w:t>
      </w:r>
      <w:r w:rsidR="000B751C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odluke</w:t>
      </w:r>
      <w:r w:rsidR="000B751C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uputi</w:t>
      </w:r>
      <w:r w:rsidR="000B751C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Narodnoj</w:t>
      </w:r>
      <w:r w:rsidR="000B751C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skupštini</w:t>
      </w:r>
      <w:r w:rsidR="000B751C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sa</w:t>
      </w:r>
      <w:r w:rsidR="000B751C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predlogom</w:t>
      </w:r>
      <w:r w:rsidR="000B751C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da</w:t>
      </w:r>
      <w:r w:rsidR="000B751C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se</w:t>
      </w:r>
      <w:r w:rsidR="000B751C" w:rsidRPr="000B751C">
        <w:rPr>
          <w:rFonts w:ascii="Times New Roman" w:hAnsi="Times New Roman"/>
          <w:sz w:val="25"/>
          <w:szCs w:val="25"/>
        </w:rPr>
        <w:t>,</w:t>
      </w:r>
      <w:r w:rsidR="000B751C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u</w:t>
      </w:r>
      <w:r w:rsidR="000B751C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skladu</w:t>
      </w:r>
      <w:r w:rsidR="000B751C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sa</w:t>
      </w:r>
      <w:r w:rsidR="000B751C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članom</w:t>
      </w:r>
      <w:r w:rsidR="000B751C" w:rsidRPr="000B751C">
        <w:rPr>
          <w:rFonts w:ascii="Times New Roman" w:hAnsi="Times New Roman"/>
          <w:sz w:val="25"/>
          <w:szCs w:val="25"/>
          <w:lang w:val="sr-Cyrl-RS"/>
        </w:rPr>
        <w:t xml:space="preserve"> 168. </w:t>
      </w:r>
      <w:r>
        <w:rPr>
          <w:rFonts w:ascii="Times New Roman" w:hAnsi="Times New Roman"/>
          <w:sz w:val="25"/>
          <w:szCs w:val="25"/>
          <w:lang w:val="sr-Cyrl-RS"/>
        </w:rPr>
        <w:t>stav</w:t>
      </w:r>
      <w:r w:rsidR="000B751C" w:rsidRPr="000B751C">
        <w:rPr>
          <w:rFonts w:ascii="Times New Roman" w:hAnsi="Times New Roman"/>
          <w:sz w:val="25"/>
          <w:szCs w:val="25"/>
          <w:lang w:val="sr-Cyrl-RS"/>
        </w:rPr>
        <w:t xml:space="preserve"> 3. </w:t>
      </w:r>
      <w:r>
        <w:rPr>
          <w:rFonts w:ascii="Times New Roman" w:hAnsi="Times New Roman"/>
          <w:sz w:val="25"/>
          <w:szCs w:val="25"/>
          <w:lang w:val="sr-Cyrl-RS"/>
        </w:rPr>
        <w:t>Poslovnika</w:t>
      </w:r>
      <w:r w:rsidR="000B751C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Narodne</w:t>
      </w:r>
      <w:r w:rsidR="000B751C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skupštine</w:t>
      </w:r>
      <w:r w:rsidR="000B751C" w:rsidRPr="000B751C">
        <w:rPr>
          <w:rFonts w:ascii="Times New Roman" w:hAnsi="Times New Roman"/>
          <w:sz w:val="25"/>
          <w:szCs w:val="25"/>
          <w:lang w:val="sr-Cyrl-RS"/>
        </w:rPr>
        <w:t xml:space="preserve">, </w:t>
      </w:r>
      <w:r>
        <w:rPr>
          <w:rFonts w:ascii="Times New Roman" w:hAnsi="Times New Roman"/>
          <w:sz w:val="25"/>
          <w:szCs w:val="25"/>
          <w:lang w:val="sr-Cyrl-RS"/>
        </w:rPr>
        <w:t>po</w:t>
      </w:r>
      <w:r w:rsidR="000B751C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hitnom</w:t>
      </w:r>
      <w:r w:rsidR="000B751C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postupku</w:t>
      </w:r>
      <w:r w:rsidR="000B751C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stavi</w:t>
      </w:r>
      <w:r w:rsidR="000B751C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na</w:t>
      </w:r>
      <w:r w:rsidR="000B751C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dnevni</w:t>
      </w:r>
      <w:r w:rsidR="000B751C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red</w:t>
      </w:r>
      <w:r w:rsidR="000B751C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Četvrte</w:t>
      </w:r>
      <w:r w:rsidR="000B751C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sednice</w:t>
      </w:r>
      <w:r w:rsidR="000B751C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Drugog</w:t>
      </w:r>
      <w:r w:rsidR="000B751C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redovnog</w:t>
      </w:r>
      <w:r w:rsidR="000B751C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zasedanja</w:t>
      </w:r>
      <w:r w:rsidR="000B751C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Narodne</w:t>
      </w:r>
      <w:r w:rsidR="000B751C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skupštine</w:t>
      </w:r>
      <w:r w:rsidR="000B751C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Republike</w:t>
      </w:r>
      <w:r w:rsidR="000B751C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Srbije</w:t>
      </w:r>
      <w:r w:rsidR="000B751C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u</w:t>
      </w:r>
      <w:r w:rsidR="000B751C" w:rsidRPr="000B751C">
        <w:rPr>
          <w:rFonts w:ascii="Times New Roman" w:hAnsi="Times New Roman"/>
          <w:sz w:val="25"/>
          <w:szCs w:val="25"/>
          <w:lang w:val="sr-Cyrl-RS"/>
        </w:rPr>
        <w:t xml:space="preserve"> 20</w:t>
      </w:r>
      <w:r w:rsidR="000B751C">
        <w:rPr>
          <w:rFonts w:ascii="Times New Roman" w:hAnsi="Times New Roman"/>
          <w:sz w:val="25"/>
          <w:szCs w:val="25"/>
          <w:lang w:val="sr-Cyrl-RS"/>
        </w:rPr>
        <w:t>20</w:t>
      </w:r>
      <w:r w:rsidR="000B751C" w:rsidRPr="000B751C">
        <w:rPr>
          <w:rFonts w:ascii="Times New Roman" w:hAnsi="Times New Roman"/>
          <w:sz w:val="25"/>
          <w:szCs w:val="25"/>
          <w:lang w:val="sr-Cyrl-RS"/>
        </w:rPr>
        <w:t xml:space="preserve">. </w:t>
      </w:r>
      <w:r>
        <w:rPr>
          <w:rFonts w:ascii="Times New Roman" w:hAnsi="Times New Roman"/>
          <w:sz w:val="25"/>
          <w:szCs w:val="25"/>
          <w:lang w:val="sr-Cyrl-RS"/>
        </w:rPr>
        <w:t>godini</w:t>
      </w:r>
      <w:r w:rsidR="000B751C">
        <w:rPr>
          <w:rFonts w:ascii="Times New Roman" w:hAnsi="Times New Roman"/>
          <w:sz w:val="25"/>
          <w:szCs w:val="25"/>
          <w:lang w:val="sr-Cyrl-RS"/>
        </w:rPr>
        <w:t>,</w:t>
      </w:r>
      <w:r w:rsidR="000B751C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kako</w:t>
      </w:r>
      <w:r w:rsidR="000B751C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bi</w:t>
      </w:r>
      <w:r w:rsidR="000B751C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se</w:t>
      </w:r>
      <w:r w:rsidR="000B751C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što</w:t>
      </w:r>
      <w:r w:rsidR="000B751C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pre</w:t>
      </w:r>
      <w:r w:rsidR="000B751C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obezbedili</w:t>
      </w:r>
      <w:r w:rsidR="000B751C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uslovi</w:t>
      </w:r>
      <w:r w:rsidR="000B751C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za</w:t>
      </w:r>
      <w:r w:rsidR="000B751C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nesmetan</w:t>
      </w:r>
      <w:r w:rsidR="000B751C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rad</w:t>
      </w:r>
      <w:r w:rsid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ovog</w:t>
      </w:r>
      <w:r w:rsid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organa</w:t>
      </w:r>
      <w:r w:rsid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u</w:t>
      </w:r>
      <w:r w:rsid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punom</w:t>
      </w:r>
      <w:r w:rsid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sastavu</w:t>
      </w:r>
      <w:r w:rsidR="000B751C" w:rsidRPr="000B751C">
        <w:rPr>
          <w:rFonts w:ascii="Times New Roman" w:hAnsi="Times New Roman"/>
          <w:sz w:val="25"/>
          <w:szCs w:val="25"/>
          <w:lang w:val="sr-Cyrl-RS"/>
        </w:rPr>
        <w:t>.</w:t>
      </w:r>
    </w:p>
    <w:p w:rsidR="004C69AF" w:rsidRPr="000B751C" w:rsidRDefault="00B15B1E" w:rsidP="004C69AF">
      <w:pPr>
        <w:spacing w:after="0"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Za</w:t>
      </w:r>
      <w:r w:rsidR="005F491D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predstavnika</w:t>
      </w:r>
      <w:r w:rsidR="005F491D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predlagača</w:t>
      </w:r>
      <w:r w:rsidR="005F491D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na</w:t>
      </w:r>
      <w:r w:rsidR="005F491D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sednici</w:t>
      </w:r>
      <w:r w:rsidR="005F491D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Narodne</w:t>
      </w:r>
      <w:r w:rsidR="005F491D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skupštine</w:t>
      </w:r>
      <w:r w:rsidR="005F491D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određena</w:t>
      </w:r>
      <w:r w:rsidR="005F491D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je</w:t>
      </w:r>
      <w:r w:rsidR="004C69AF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Jelena</w:t>
      </w:r>
      <w:r w:rsidR="00BB2483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Žarić</w:t>
      </w:r>
      <w:r w:rsidR="00BB2483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Kovačević</w:t>
      </w:r>
      <w:r w:rsidR="00BB2483" w:rsidRPr="000B751C">
        <w:rPr>
          <w:rFonts w:ascii="Times New Roman" w:hAnsi="Times New Roman"/>
          <w:sz w:val="25"/>
          <w:szCs w:val="25"/>
          <w:lang w:val="sr-Cyrl-RS"/>
        </w:rPr>
        <w:t xml:space="preserve">, </w:t>
      </w:r>
      <w:r>
        <w:rPr>
          <w:rFonts w:ascii="Times New Roman" w:hAnsi="Times New Roman"/>
          <w:sz w:val="25"/>
          <w:szCs w:val="25"/>
          <w:lang w:val="sr-Cyrl-RS"/>
        </w:rPr>
        <w:t>predsednik</w:t>
      </w:r>
      <w:r w:rsidR="004C69AF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Odbora</w:t>
      </w:r>
      <w:r w:rsidR="004C69AF" w:rsidRPr="000B751C">
        <w:rPr>
          <w:rFonts w:ascii="Times New Roman" w:hAnsi="Times New Roman"/>
          <w:sz w:val="25"/>
          <w:szCs w:val="25"/>
          <w:lang w:val="sr-Cyrl-RS"/>
        </w:rPr>
        <w:t>.</w:t>
      </w:r>
    </w:p>
    <w:p w:rsidR="004C69AF" w:rsidRPr="000B751C" w:rsidRDefault="004C69AF" w:rsidP="004C69AF">
      <w:pPr>
        <w:spacing w:after="0"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</w:p>
    <w:p w:rsidR="00BB2483" w:rsidRPr="000B751C" w:rsidRDefault="00BB2483" w:rsidP="00BB2483">
      <w:pPr>
        <w:spacing w:after="0"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</w:p>
    <w:p w:rsidR="004C69AF" w:rsidRPr="000B751C" w:rsidRDefault="00B15B1E" w:rsidP="004C69AF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Prilog</w:t>
      </w:r>
      <w:r w:rsidR="004C69AF" w:rsidRPr="000B751C">
        <w:rPr>
          <w:rFonts w:ascii="Times New Roman" w:hAnsi="Times New Roman"/>
          <w:sz w:val="25"/>
          <w:szCs w:val="25"/>
          <w:lang w:val="sr-Cyrl-RS"/>
        </w:rPr>
        <w:t xml:space="preserve">: </w:t>
      </w:r>
    </w:p>
    <w:p w:rsidR="004C69AF" w:rsidRPr="000B751C" w:rsidRDefault="004C69AF" w:rsidP="004C69AF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  <w:r w:rsidRPr="000B751C">
        <w:rPr>
          <w:rFonts w:ascii="Times New Roman" w:hAnsi="Times New Roman"/>
          <w:sz w:val="25"/>
          <w:szCs w:val="25"/>
          <w:lang w:val="sr-Cyrl-RS"/>
        </w:rPr>
        <w:t xml:space="preserve">- </w:t>
      </w:r>
      <w:r w:rsidR="00B15B1E">
        <w:rPr>
          <w:rFonts w:ascii="Times New Roman" w:hAnsi="Times New Roman"/>
          <w:sz w:val="25"/>
          <w:szCs w:val="25"/>
          <w:lang w:val="sr-Cyrl-RS"/>
        </w:rPr>
        <w:t>biografija</w:t>
      </w:r>
      <w:r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kandidata</w:t>
      </w:r>
      <w:r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</w:p>
    <w:p w:rsidR="0026582E" w:rsidRPr="000B751C" w:rsidRDefault="004C69AF" w:rsidP="004C69AF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  <w:r w:rsidRPr="000B751C">
        <w:rPr>
          <w:rFonts w:ascii="Times New Roman" w:hAnsi="Times New Roman"/>
          <w:sz w:val="25"/>
          <w:szCs w:val="25"/>
          <w:lang w:val="sr-Cyrl-RS"/>
        </w:rPr>
        <w:t xml:space="preserve">- </w:t>
      </w:r>
      <w:r w:rsidR="00B15B1E">
        <w:rPr>
          <w:rFonts w:ascii="Times New Roman" w:hAnsi="Times New Roman"/>
          <w:sz w:val="25"/>
          <w:szCs w:val="25"/>
          <w:lang w:val="sr-Cyrl-RS"/>
        </w:rPr>
        <w:t>izjava</w:t>
      </w:r>
      <w:r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o</w:t>
      </w:r>
      <w:r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prihvatanju</w:t>
      </w:r>
      <w:r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kandidature</w:t>
      </w:r>
    </w:p>
    <w:p w:rsidR="000E4C82" w:rsidRPr="000B751C" w:rsidRDefault="000E4C82" w:rsidP="0026582E">
      <w:pPr>
        <w:spacing w:line="240" w:lineRule="auto"/>
        <w:ind w:firstLine="1430"/>
        <w:jc w:val="both"/>
        <w:rPr>
          <w:rFonts w:ascii="Times New Roman" w:hAnsi="Times New Roman"/>
          <w:sz w:val="25"/>
          <w:szCs w:val="25"/>
          <w:lang w:val="sr-Cyrl-RS"/>
        </w:rPr>
      </w:pPr>
    </w:p>
    <w:p w:rsidR="00C00ACF" w:rsidRPr="000B751C" w:rsidRDefault="00C00ACF" w:rsidP="005F491D">
      <w:pPr>
        <w:spacing w:after="0" w:line="240" w:lineRule="auto"/>
        <w:ind w:left="4320" w:firstLine="720"/>
        <w:jc w:val="both"/>
        <w:rPr>
          <w:rFonts w:ascii="Times New Roman" w:hAnsi="Times New Roman"/>
          <w:sz w:val="25"/>
          <w:szCs w:val="25"/>
        </w:rPr>
      </w:pPr>
      <w:r w:rsidRPr="000B751C">
        <w:rPr>
          <w:rFonts w:ascii="Times New Roman" w:hAnsi="Times New Roman"/>
          <w:sz w:val="25"/>
          <w:szCs w:val="25"/>
          <w:lang w:val="sr-Cyrl-CS"/>
        </w:rPr>
        <w:t xml:space="preserve">      </w:t>
      </w:r>
      <w:r w:rsidRPr="000B751C">
        <w:rPr>
          <w:rFonts w:ascii="Times New Roman" w:hAnsi="Times New Roman"/>
          <w:sz w:val="25"/>
          <w:szCs w:val="25"/>
          <w:lang w:val="ru-RU"/>
        </w:rPr>
        <w:t xml:space="preserve">   </w:t>
      </w:r>
      <w:r w:rsidR="0074455E" w:rsidRPr="000B751C">
        <w:rPr>
          <w:rFonts w:ascii="Times New Roman" w:hAnsi="Times New Roman"/>
          <w:sz w:val="25"/>
          <w:szCs w:val="25"/>
          <w:lang w:val="ru-RU"/>
        </w:rPr>
        <w:t xml:space="preserve">    </w:t>
      </w:r>
      <w:r w:rsidR="00BD390F" w:rsidRPr="000B751C">
        <w:rPr>
          <w:rFonts w:ascii="Times New Roman" w:hAnsi="Times New Roman"/>
          <w:sz w:val="25"/>
          <w:szCs w:val="25"/>
        </w:rPr>
        <w:t xml:space="preserve">      </w:t>
      </w:r>
      <w:r w:rsidR="000E4C82" w:rsidRPr="000B751C">
        <w:rPr>
          <w:rFonts w:ascii="Times New Roman" w:hAnsi="Times New Roman"/>
          <w:sz w:val="25"/>
          <w:szCs w:val="25"/>
          <w:lang w:val="sr-Cyrl-RS"/>
        </w:rPr>
        <w:tab/>
        <w:t xml:space="preserve">         </w:t>
      </w:r>
      <w:r w:rsidR="00752800" w:rsidRPr="000B751C">
        <w:rPr>
          <w:rFonts w:ascii="Times New Roman" w:hAnsi="Times New Roman"/>
          <w:sz w:val="25"/>
          <w:szCs w:val="25"/>
          <w:lang w:val="sr-Cyrl-RS"/>
        </w:rPr>
        <w:t xml:space="preserve">  </w:t>
      </w:r>
      <w:r w:rsidR="00B15B1E">
        <w:rPr>
          <w:rFonts w:ascii="Times New Roman" w:hAnsi="Times New Roman"/>
          <w:sz w:val="25"/>
          <w:szCs w:val="25"/>
          <w:lang w:val="ru-RU"/>
        </w:rPr>
        <w:t>PREDSEDNIK</w:t>
      </w:r>
      <w:r w:rsidRPr="000B751C">
        <w:rPr>
          <w:rFonts w:ascii="Times New Roman" w:hAnsi="Times New Roman"/>
          <w:sz w:val="25"/>
          <w:szCs w:val="25"/>
          <w:lang w:val="sr-Cyrl-CS"/>
        </w:rPr>
        <w:t xml:space="preserve"> </w:t>
      </w:r>
    </w:p>
    <w:p w:rsidR="00C00ACF" w:rsidRPr="000B751C" w:rsidRDefault="00C00ACF" w:rsidP="005F491D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val="sr-Cyrl-CS"/>
        </w:rPr>
      </w:pPr>
      <w:r w:rsidRPr="000B751C">
        <w:rPr>
          <w:rFonts w:ascii="Times New Roman" w:hAnsi="Times New Roman"/>
          <w:sz w:val="25"/>
          <w:szCs w:val="25"/>
          <w:lang w:val="ru-RU"/>
        </w:rPr>
        <w:tab/>
      </w:r>
      <w:r w:rsidRPr="000B751C">
        <w:rPr>
          <w:rFonts w:ascii="Times New Roman" w:hAnsi="Times New Roman"/>
          <w:sz w:val="25"/>
          <w:szCs w:val="25"/>
          <w:lang w:val="ru-RU"/>
        </w:rPr>
        <w:tab/>
      </w:r>
      <w:r w:rsidRPr="000B751C">
        <w:rPr>
          <w:rFonts w:ascii="Times New Roman" w:hAnsi="Times New Roman"/>
          <w:sz w:val="25"/>
          <w:szCs w:val="25"/>
          <w:lang w:val="ru-RU"/>
        </w:rPr>
        <w:tab/>
      </w:r>
      <w:r w:rsidRPr="000B751C">
        <w:rPr>
          <w:rFonts w:ascii="Times New Roman" w:hAnsi="Times New Roman"/>
          <w:sz w:val="25"/>
          <w:szCs w:val="25"/>
          <w:lang w:val="ru-RU"/>
        </w:rPr>
        <w:tab/>
      </w:r>
      <w:r w:rsidRPr="000B751C">
        <w:rPr>
          <w:rFonts w:ascii="Times New Roman" w:hAnsi="Times New Roman"/>
          <w:sz w:val="25"/>
          <w:szCs w:val="25"/>
          <w:lang w:val="ru-RU"/>
        </w:rPr>
        <w:tab/>
      </w:r>
      <w:r w:rsidRPr="000B751C">
        <w:rPr>
          <w:rFonts w:ascii="Times New Roman" w:hAnsi="Times New Roman"/>
          <w:sz w:val="25"/>
          <w:szCs w:val="25"/>
          <w:lang w:val="ru-RU"/>
        </w:rPr>
        <w:tab/>
      </w:r>
      <w:r w:rsidRPr="000B751C">
        <w:rPr>
          <w:rFonts w:ascii="Times New Roman" w:hAnsi="Times New Roman"/>
          <w:sz w:val="25"/>
          <w:szCs w:val="25"/>
          <w:lang w:val="sr-Cyrl-CS"/>
        </w:rPr>
        <w:t xml:space="preserve">                           </w:t>
      </w:r>
      <w:r w:rsidRPr="000B751C">
        <w:rPr>
          <w:rFonts w:ascii="Times New Roman" w:hAnsi="Times New Roman"/>
          <w:sz w:val="25"/>
          <w:szCs w:val="25"/>
        </w:rPr>
        <w:t xml:space="preserve">  </w:t>
      </w:r>
      <w:r w:rsidR="00640241" w:rsidRPr="000B751C">
        <w:rPr>
          <w:rFonts w:ascii="Times New Roman" w:hAnsi="Times New Roman"/>
          <w:sz w:val="25"/>
          <w:szCs w:val="25"/>
          <w:lang w:val="sr-Cyrl-RS"/>
        </w:rPr>
        <w:tab/>
      </w:r>
      <w:r w:rsidR="00640241" w:rsidRPr="000B751C">
        <w:rPr>
          <w:rFonts w:ascii="Times New Roman" w:hAnsi="Times New Roman"/>
          <w:sz w:val="25"/>
          <w:szCs w:val="25"/>
          <w:lang w:val="sr-Cyrl-RS"/>
        </w:rPr>
        <w:tab/>
      </w:r>
      <w:r w:rsidR="004C69AF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Pr="000B751C">
        <w:rPr>
          <w:rFonts w:ascii="Times New Roman" w:hAnsi="Times New Roman"/>
          <w:sz w:val="25"/>
          <w:szCs w:val="25"/>
        </w:rPr>
        <w:t xml:space="preserve"> </w:t>
      </w:r>
    </w:p>
    <w:p w:rsidR="000E4C82" w:rsidRPr="000B751C" w:rsidRDefault="000E4C82" w:rsidP="005F491D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0B751C">
        <w:rPr>
          <w:rFonts w:ascii="Times New Roman" w:hAnsi="Times New Roman"/>
          <w:sz w:val="25"/>
          <w:szCs w:val="25"/>
          <w:lang w:val="sr-Cyrl-CS"/>
        </w:rPr>
        <w:tab/>
      </w:r>
      <w:r w:rsidRPr="000B751C">
        <w:rPr>
          <w:rFonts w:ascii="Times New Roman" w:hAnsi="Times New Roman"/>
          <w:sz w:val="25"/>
          <w:szCs w:val="25"/>
          <w:lang w:val="sr-Cyrl-CS"/>
        </w:rPr>
        <w:tab/>
      </w:r>
      <w:r w:rsidRPr="000B751C">
        <w:rPr>
          <w:rFonts w:ascii="Times New Roman" w:hAnsi="Times New Roman"/>
          <w:sz w:val="25"/>
          <w:szCs w:val="25"/>
          <w:lang w:val="sr-Cyrl-CS"/>
        </w:rPr>
        <w:tab/>
      </w:r>
      <w:r w:rsidRPr="000B751C">
        <w:rPr>
          <w:rFonts w:ascii="Times New Roman" w:hAnsi="Times New Roman"/>
          <w:sz w:val="25"/>
          <w:szCs w:val="25"/>
          <w:lang w:val="sr-Cyrl-CS"/>
        </w:rPr>
        <w:tab/>
      </w:r>
      <w:r w:rsidRPr="000B751C">
        <w:rPr>
          <w:rFonts w:ascii="Times New Roman" w:hAnsi="Times New Roman"/>
          <w:sz w:val="25"/>
          <w:szCs w:val="25"/>
          <w:lang w:val="sr-Cyrl-CS"/>
        </w:rPr>
        <w:tab/>
      </w:r>
      <w:r w:rsidRPr="000B751C">
        <w:rPr>
          <w:rFonts w:ascii="Times New Roman" w:hAnsi="Times New Roman"/>
          <w:sz w:val="25"/>
          <w:szCs w:val="25"/>
          <w:lang w:val="sr-Cyrl-CS"/>
        </w:rPr>
        <w:tab/>
      </w:r>
      <w:r w:rsidRPr="000B751C">
        <w:rPr>
          <w:rFonts w:ascii="Times New Roman" w:hAnsi="Times New Roman"/>
          <w:sz w:val="25"/>
          <w:szCs w:val="25"/>
          <w:lang w:val="sr-Cyrl-CS"/>
        </w:rPr>
        <w:tab/>
      </w:r>
      <w:r w:rsidRPr="000B751C">
        <w:rPr>
          <w:rFonts w:ascii="Times New Roman" w:hAnsi="Times New Roman"/>
          <w:sz w:val="25"/>
          <w:szCs w:val="25"/>
          <w:lang w:val="sr-Cyrl-CS"/>
        </w:rPr>
        <w:tab/>
      </w:r>
      <w:r w:rsidRPr="000B751C">
        <w:rPr>
          <w:rFonts w:ascii="Times New Roman" w:hAnsi="Times New Roman"/>
          <w:sz w:val="25"/>
          <w:szCs w:val="25"/>
          <w:lang w:val="sr-Cyrl-CS"/>
        </w:rPr>
        <w:tab/>
        <w:t xml:space="preserve">   </w:t>
      </w:r>
      <w:r w:rsidR="00B15B1E">
        <w:rPr>
          <w:rFonts w:ascii="Times New Roman" w:hAnsi="Times New Roman"/>
          <w:sz w:val="25"/>
          <w:szCs w:val="25"/>
          <w:lang w:val="sr-Cyrl-CS"/>
        </w:rPr>
        <w:t>Jelena</w:t>
      </w:r>
      <w:r w:rsidR="00752800" w:rsidRPr="000B751C">
        <w:rPr>
          <w:rFonts w:ascii="Times New Roman" w:hAnsi="Times New Roman"/>
          <w:sz w:val="25"/>
          <w:szCs w:val="25"/>
          <w:lang w:val="sr-Cyrl-C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CS"/>
        </w:rPr>
        <w:t>Žarić</w:t>
      </w:r>
      <w:r w:rsidR="00752800" w:rsidRPr="000B751C">
        <w:rPr>
          <w:rFonts w:ascii="Times New Roman" w:hAnsi="Times New Roman"/>
          <w:sz w:val="25"/>
          <w:szCs w:val="25"/>
          <w:lang w:val="sr-Cyrl-C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CS"/>
        </w:rPr>
        <w:t>Kovačević</w:t>
      </w:r>
    </w:p>
    <w:p w:rsidR="009123B1" w:rsidRPr="000B751C" w:rsidRDefault="009123B1" w:rsidP="004C69AF">
      <w:pPr>
        <w:spacing w:line="240" w:lineRule="auto"/>
        <w:jc w:val="right"/>
        <w:rPr>
          <w:rFonts w:ascii="Times New Roman" w:hAnsi="Times New Roman"/>
          <w:sz w:val="25"/>
          <w:szCs w:val="25"/>
          <w:lang w:val="sr-Cyrl-RS"/>
        </w:rPr>
      </w:pPr>
    </w:p>
    <w:p w:rsidR="0035043D" w:rsidRPr="000B751C" w:rsidRDefault="0035043D" w:rsidP="004C69AF">
      <w:pPr>
        <w:spacing w:line="240" w:lineRule="auto"/>
        <w:jc w:val="right"/>
        <w:rPr>
          <w:rFonts w:ascii="Times New Roman" w:hAnsi="Times New Roman"/>
          <w:sz w:val="25"/>
          <w:szCs w:val="25"/>
          <w:lang w:val="sr-Cyrl-RS"/>
        </w:rPr>
      </w:pPr>
    </w:p>
    <w:p w:rsidR="00274EDC" w:rsidRPr="000B751C" w:rsidRDefault="00274EDC" w:rsidP="004C69AF">
      <w:pPr>
        <w:spacing w:line="240" w:lineRule="auto"/>
        <w:jc w:val="right"/>
        <w:rPr>
          <w:rFonts w:ascii="Times New Roman" w:hAnsi="Times New Roman"/>
          <w:sz w:val="25"/>
          <w:szCs w:val="25"/>
          <w:lang w:val="sr-Cyrl-RS"/>
        </w:rPr>
      </w:pPr>
    </w:p>
    <w:p w:rsidR="00274EDC" w:rsidRPr="000B751C" w:rsidRDefault="00274EDC" w:rsidP="004C69AF">
      <w:pPr>
        <w:spacing w:line="240" w:lineRule="auto"/>
        <w:jc w:val="right"/>
        <w:rPr>
          <w:rFonts w:ascii="Times New Roman" w:hAnsi="Times New Roman"/>
          <w:sz w:val="25"/>
          <w:szCs w:val="25"/>
          <w:lang w:val="sr-Cyrl-RS"/>
        </w:rPr>
      </w:pPr>
    </w:p>
    <w:p w:rsidR="00807EC3" w:rsidRPr="000B751C" w:rsidRDefault="00B15B1E" w:rsidP="004C69AF">
      <w:pPr>
        <w:spacing w:line="240" w:lineRule="auto"/>
        <w:jc w:val="right"/>
        <w:rPr>
          <w:rFonts w:ascii="Times New Roman" w:hAnsi="Times New Roman"/>
          <w:i/>
          <w:sz w:val="25"/>
          <w:szCs w:val="25"/>
          <w:lang w:val="sr-Cyrl-RS"/>
        </w:rPr>
      </w:pPr>
      <w:r>
        <w:rPr>
          <w:rFonts w:ascii="Times New Roman" w:hAnsi="Times New Roman"/>
          <w:i/>
          <w:sz w:val="25"/>
          <w:szCs w:val="25"/>
          <w:lang w:val="sr-Cyrl-RS"/>
        </w:rPr>
        <w:lastRenderedPageBreak/>
        <w:t>PREDLOG</w:t>
      </w:r>
    </w:p>
    <w:p w:rsidR="00BB2483" w:rsidRPr="000B751C" w:rsidRDefault="00BB2483" w:rsidP="004C69AF">
      <w:pPr>
        <w:spacing w:line="240" w:lineRule="auto"/>
        <w:jc w:val="right"/>
        <w:rPr>
          <w:rFonts w:ascii="Times New Roman" w:hAnsi="Times New Roman"/>
          <w:sz w:val="25"/>
          <w:szCs w:val="25"/>
          <w:lang w:val="sr-Cyrl-RS"/>
        </w:rPr>
      </w:pPr>
    </w:p>
    <w:p w:rsidR="00D4231B" w:rsidRPr="000B751C" w:rsidRDefault="00D4231B" w:rsidP="00D4231B">
      <w:pPr>
        <w:spacing w:line="240" w:lineRule="auto"/>
        <w:jc w:val="both"/>
        <w:rPr>
          <w:rFonts w:ascii="Times New Roman" w:hAnsi="Times New Roman"/>
          <w:sz w:val="25"/>
          <w:szCs w:val="25"/>
        </w:rPr>
      </w:pPr>
    </w:p>
    <w:p w:rsidR="00A32412" w:rsidRPr="000B751C" w:rsidRDefault="0035043D" w:rsidP="00A32412">
      <w:pPr>
        <w:jc w:val="both"/>
        <w:rPr>
          <w:rFonts w:ascii="Times New Roman" w:hAnsi="Times New Roman"/>
          <w:sz w:val="25"/>
          <w:szCs w:val="25"/>
          <w:lang w:val="sr-Cyrl-RS"/>
        </w:rPr>
      </w:pPr>
      <w:r w:rsidRPr="000B751C">
        <w:rPr>
          <w:rFonts w:ascii="Times New Roman" w:hAnsi="Times New Roman"/>
          <w:sz w:val="25"/>
          <w:szCs w:val="25"/>
          <w:lang w:val="sr-Cyrl-RS"/>
        </w:rPr>
        <w:tab/>
      </w:r>
      <w:r w:rsidR="00B15B1E">
        <w:rPr>
          <w:rFonts w:ascii="Times New Roman" w:hAnsi="Times New Roman"/>
          <w:sz w:val="25"/>
          <w:szCs w:val="25"/>
          <w:lang w:val="sr-Cyrl-RS"/>
        </w:rPr>
        <w:t>Na</w:t>
      </w:r>
      <w:r w:rsidR="00A32412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osnovu</w:t>
      </w:r>
      <w:r w:rsidR="00A32412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člana</w:t>
      </w:r>
      <w:r w:rsidR="00A32412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B2483" w:rsidRPr="000B751C">
        <w:rPr>
          <w:rFonts w:ascii="Times New Roman" w:hAnsi="Times New Roman"/>
          <w:sz w:val="25"/>
          <w:szCs w:val="25"/>
          <w:lang w:val="sr-Cyrl-RS"/>
        </w:rPr>
        <w:t xml:space="preserve">28. </w:t>
      </w:r>
      <w:r w:rsidR="00B15B1E">
        <w:rPr>
          <w:rFonts w:ascii="Times New Roman" w:hAnsi="Times New Roman"/>
          <w:sz w:val="25"/>
          <w:szCs w:val="25"/>
          <w:lang w:val="sr-Cyrl-RS"/>
        </w:rPr>
        <w:t>stav</w:t>
      </w:r>
      <w:r w:rsidR="00BB2483" w:rsidRPr="000B751C">
        <w:rPr>
          <w:rFonts w:ascii="Times New Roman" w:hAnsi="Times New Roman"/>
          <w:sz w:val="25"/>
          <w:szCs w:val="25"/>
          <w:lang w:val="sr-Cyrl-RS"/>
        </w:rPr>
        <w:t xml:space="preserve"> 1</w:t>
      </w:r>
      <w:r w:rsidR="00A32412" w:rsidRPr="000B751C">
        <w:rPr>
          <w:rFonts w:ascii="Times New Roman" w:hAnsi="Times New Roman"/>
          <w:sz w:val="25"/>
          <w:szCs w:val="25"/>
          <w:lang w:val="sr-Cyrl-RS"/>
        </w:rPr>
        <w:t xml:space="preserve">. </w:t>
      </w:r>
      <w:r w:rsidR="00B15B1E">
        <w:rPr>
          <w:rFonts w:ascii="Times New Roman" w:hAnsi="Times New Roman"/>
          <w:sz w:val="25"/>
          <w:szCs w:val="25"/>
          <w:lang w:val="sr-Cyrl-RS"/>
        </w:rPr>
        <w:t>Zakona</w:t>
      </w:r>
      <w:r w:rsidR="00A32412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o</w:t>
      </w:r>
      <w:r w:rsidR="00A32412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zabrani</w:t>
      </w:r>
      <w:r w:rsidR="00BB2483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diskriminacije</w:t>
      </w:r>
      <w:r w:rsidR="00A32412" w:rsidRPr="000B751C">
        <w:rPr>
          <w:rFonts w:ascii="Times New Roman" w:hAnsi="Times New Roman"/>
          <w:sz w:val="25"/>
          <w:szCs w:val="25"/>
          <w:lang w:val="sr-Cyrl-RS"/>
        </w:rPr>
        <w:t xml:space="preserve"> („</w:t>
      </w:r>
      <w:r w:rsidR="00B15B1E">
        <w:rPr>
          <w:rFonts w:ascii="Times New Roman" w:hAnsi="Times New Roman"/>
          <w:sz w:val="25"/>
          <w:szCs w:val="25"/>
          <w:lang w:val="sr-Cyrl-RS"/>
        </w:rPr>
        <w:t>Službeni</w:t>
      </w:r>
      <w:r w:rsidR="00A32412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glasnik</w:t>
      </w:r>
      <w:r w:rsidR="00A32412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RS</w:t>
      </w:r>
      <w:r w:rsidR="00A32412" w:rsidRPr="000B751C">
        <w:rPr>
          <w:rFonts w:ascii="Times New Roman" w:hAnsi="Times New Roman"/>
          <w:sz w:val="25"/>
          <w:szCs w:val="25"/>
          <w:lang w:val="sr-Cyrl-RS"/>
        </w:rPr>
        <w:t xml:space="preserve">“, </w:t>
      </w:r>
      <w:r w:rsidR="00B15B1E">
        <w:rPr>
          <w:rFonts w:ascii="Times New Roman" w:hAnsi="Times New Roman"/>
          <w:sz w:val="25"/>
          <w:szCs w:val="25"/>
          <w:lang w:val="sr-Cyrl-RS"/>
        </w:rPr>
        <w:t>broj</w:t>
      </w:r>
      <w:r w:rsidR="00533777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B2483" w:rsidRPr="000B751C">
        <w:rPr>
          <w:rFonts w:ascii="Times New Roman" w:hAnsi="Times New Roman"/>
          <w:sz w:val="25"/>
          <w:szCs w:val="25"/>
          <w:lang w:val="sr-Cyrl-RS"/>
        </w:rPr>
        <w:t>22/09</w:t>
      </w:r>
      <w:r w:rsidR="00A32412" w:rsidRPr="000B751C">
        <w:rPr>
          <w:rFonts w:ascii="Times New Roman" w:hAnsi="Times New Roman"/>
          <w:sz w:val="25"/>
          <w:szCs w:val="25"/>
          <w:lang w:val="sr-Cyrl-RS"/>
        </w:rPr>
        <w:t xml:space="preserve">) </w:t>
      </w:r>
      <w:r w:rsidR="00B15B1E">
        <w:rPr>
          <w:rFonts w:ascii="Times New Roman" w:hAnsi="Times New Roman"/>
          <w:sz w:val="25"/>
          <w:szCs w:val="25"/>
          <w:lang w:val="sr-Cyrl-RS"/>
        </w:rPr>
        <w:t>i</w:t>
      </w:r>
      <w:r w:rsidR="00A32412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člana</w:t>
      </w:r>
      <w:r w:rsidR="00A32412" w:rsidRPr="000B751C">
        <w:rPr>
          <w:rFonts w:ascii="Times New Roman" w:hAnsi="Times New Roman"/>
          <w:sz w:val="25"/>
          <w:szCs w:val="25"/>
          <w:lang w:val="sr-Cyrl-RS"/>
        </w:rPr>
        <w:t xml:space="preserve"> 8. </w:t>
      </w:r>
      <w:r w:rsidR="00B15B1E">
        <w:rPr>
          <w:rFonts w:ascii="Times New Roman" w:hAnsi="Times New Roman"/>
          <w:sz w:val="25"/>
          <w:szCs w:val="25"/>
          <w:lang w:val="sr-Cyrl-RS"/>
        </w:rPr>
        <w:t>stav</w:t>
      </w:r>
      <w:r w:rsidR="00A32412" w:rsidRPr="000B751C">
        <w:rPr>
          <w:rFonts w:ascii="Times New Roman" w:hAnsi="Times New Roman"/>
          <w:sz w:val="25"/>
          <w:szCs w:val="25"/>
          <w:lang w:val="sr-Cyrl-RS"/>
        </w:rPr>
        <w:t xml:space="preserve"> 1. </w:t>
      </w:r>
      <w:r w:rsidR="00B15B1E">
        <w:rPr>
          <w:rFonts w:ascii="Times New Roman" w:hAnsi="Times New Roman"/>
          <w:sz w:val="25"/>
          <w:szCs w:val="25"/>
          <w:lang w:val="sr-Cyrl-RS"/>
        </w:rPr>
        <w:t>Zakona</w:t>
      </w:r>
      <w:r w:rsidR="00A32412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o</w:t>
      </w:r>
      <w:r w:rsidR="00A32412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Narodnoj</w:t>
      </w:r>
      <w:r w:rsidR="00A32412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skupštini</w:t>
      </w:r>
      <w:r w:rsidR="00A32412" w:rsidRPr="000B751C">
        <w:rPr>
          <w:rFonts w:ascii="Times New Roman" w:hAnsi="Times New Roman"/>
          <w:sz w:val="25"/>
          <w:szCs w:val="25"/>
          <w:lang w:val="sr-Cyrl-RS"/>
        </w:rPr>
        <w:t xml:space="preserve"> („</w:t>
      </w:r>
      <w:r w:rsidR="00B15B1E">
        <w:rPr>
          <w:rFonts w:ascii="Times New Roman" w:hAnsi="Times New Roman"/>
          <w:sz w:val="25"/>
          <w:szCs w:val="25"/>
          <w:lang w:val="sr-Cyrl-RS"/>
        </w:rPr>
        <w:t>Službeni</w:t>
      </w:r>
      <w:r w:rsidR="00A32412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glasnik</w:t>
      </w:r>
      <w:r w:rsidR="00A32412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RS</w:t>
      </w:r>
      <w:r w:rsidR="00A32412" w:rsidRPr="000B751C">
        <w:rPr>
          <w:rFonts w:ascii="Times New Roman" w:hAnsi="Times New Roman"/>
          <w:sz w:val="25"/>
          <w:szCs w:val="25"/>
          <w:lang w:val="sr-Cyrl-RS"/>
        </w:rPr>
        <w:t xml:space="preserve">“, </w:t>
      </w:r>
      <w:r w:rsidR="00B15B1E">
        <w:rPr>
          <w:rFonts w:ascii="Times New Roman" w:hAnsi="Times New Roman"/>
          <w:sz w:val="25"/>
          <w:szCs w:val="25"/>
          <w:lang w:val="sr-Cyrl-RS"/>
        </w:rPr>
        <w:t>broj</w:t>
      </w:r>
      <w:r w:rsidR="00A32412" w:rsidRPr="000B751C">
        <w:rPr>
          <w:rFonts w:ascii="Times New Roman" w:hAnsi="Times New Roman"/>
          <w:sz w:val="25"/>
          <w:szCs w:val="25"/>
          <w:lang w:val="sr-Cyrl-RS"/>
        </w:rPr>
        <w:t xml:space="preserve"> 9/10</w:t>
      </w:r>
      <w:r w:rsidR="00BB2483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i</w:t>
      </w:r>
      <w:r w:rsidR="00BB2483" w:rsidRPr="000B751C">
        <w:rPr>
          <w:rFonts w:ascii="Times New Roman" w:hAnsi="Times New Roman"/>
          <w:sz w:val="25"/>
          <w:szCs w:val="25"/>
          <w:lang w:val="sr-Cyrl-RS"/>
        </w:rPr>
        <w:t xml:space="preserve"> 108/13-</w:t>
      </w:r>
      <w:r w:rsidR="00B15B1E">
        <w:rPr>
          <w:rFonts w:ascii="Times New Roman" w:hAnsi="Times New Roman"/>
          <w:sz w:val="25"/>
          <w:szCs w:val="25"/>
          <w:lang w:val="sr-Cyrl-RS"/>
        </w:rPr>
        <w:t>dr</w:t>
      </w:r>
      <w:r w:rsidR="00BB2483" w:rsidRPr="000B751C">
        <w:rPr>
          <w:rFonts w:ascii="Times New Roman" w:hAnsi="Times New Roman"/>
          <w:sz w:val="25"/>
          <w:szCs w:val="25"/>
          <w:lang w:val="sr-Cyrl-RS"/>
        </w:rPr>
        <w:t>.</w:t>
      </w:r>
      <w:r w:rsidR="00B15B1E">
        <w:rPr>
          <w:rFonts w:ascii="Times New Roman" w:hAnsi="Times New Roman"/>
          <w:sz w:val="25"/>
          <w:szCs w:val="25"/>
          <w:lang w:val="sr-Cyrl-RS"/>
        </w:rPr>
        <w:t>zakon</w:t>
      </w:r>
      <w:r w:rsidR="00A32412" w:rsidRPr="000B751C">
        <w:rPr>
          <w:rFonts w:ascii="Times New Roman" w:hAnsi="Times New Roman"/>
          <w:sz w:val="25"/>
          <w:szCs w:val="25"/>
          <w:lang w:val="sr-Cyrl-RS"/>
        </w:rPr>
        <w:t>),</w:t>
      </w:r>
    </w:p>
    <w:p w:rsidR="00A32412" w:rsidRPr="000B751C" w:rsidRDefault="0035043D" w:rsidP="00A32412">
      <w:pPr>
        <w:jc w:val="both"/>
        <w:rPr>
          <w:rFonts w:ascii="Times New Roman" w:hAnsi="Times New Roman"/>
          <w:sz w:val="25"/>
          <w:szCs w:val="25"/>
          <w:lang w:val="sr-Cyrl-RS"/>
        </w:rPr>
      </w:pPr>
      <w:r w:rsidRPr="000B751C">
        <w:rPr>
          <w:rFonts w:ascii="Times New Roman" w:hAnsi="Times New Roman"/>
          <w:sz w:val="25"/>
          <w:szCs w:val="25"/>
          <w:lang w:val="sr-Cyrl-RS"/>
        </w:rPr>
        <w:tab/>
      </w:r>
      <w:r w:rsidR="00B15B1E">
        <w:rPr>
          <w:rFonts w:ascii="Times New Roman" w:hAnsi="Times New Roman"/>
          <w:sz w:val="25"/>
          <w:szCs w:val="25"/>
          <w:lang w:val="sr-Cyrl-RS"/>
        </w:rPr>
        <w:t>Narodna</w:t>
      </w:r>
      <w:r w:rsidR="00A32412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skupština</w:t>
      </w:r>
      <w:r w:rsidR="00A32412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Republike</w:t>
      </w:r>
      <w:r w:rsidR="00A32412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Srbije</w:t>
      </w:r>
      <w:r w:rsidR="00A32412" w:rsidRPr="000B751C"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B15B1E">
        <w:rPr>
          <w:rFonts w:ascii="Times New Roman" w:hAnsi="Times New Roman"/>
          <w:sz w:val="25"/>
          <w:szCs w:val="25"/>
          <w:lang w:val="sr-Cyrl-RS"/>
        </w:rPr>
        <w:t>na</w:t>
      </w:r>
      <w:r w:rsidR="00A32412" w:rsidRPr="000B751C">
        <w:rPr>
          <w:rFonts w:ascii="Times New Roman" w:hAnsi="Times New Roman"/>
          <w:sz w:val="25"/>
          <w:szCs w:val="25"/>
          <w:lang w:val="sr-Cyrl-RS"/>
        </w:rPr>
        <w:t xml:space="preserve"> ________</w:t>
      </w:r>
      <w:r w:rsidR="000E4C82" w:rsidRPr="000B751C">
        <w:rPr>
          <w:rFonts w:ascii="Times New Roman" w:hAnsi="Times New Roman"/>
          <w:sz w:val="25"/>
          <w:szCs w:val="25"/>
          <w:lang w:val="sr-Cyrl-RS"/>
        </w:rPr>
        <w:t>_______</w:t>
      </w:r>
      <w:r w:rsidR="00A32412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sednici</w:t>
      </w:r>
      <w:r w:rsidR="00A32412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Drugog</w:t>
      </w:r>
      <w:r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redovnog</w:t>
      </w:r>
      <w:r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zasedanja</w:t>
      </w:r>
      <w:r w:rsidR="00A32412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u</w:t>
      </w:r>
      <w:r w:rsidR="00A32412" w:rsidRPr="000B751C">
        <w:rPr>
          <w:rFonts w:ascii="Times New Roman" w:hAnsi="Times New Roman"/>
          <w:sz w:val="25"/>
          <w:szCs w:val="25"/>
          <w:lang w:val="sr-Cyrl-RS"/>
        </w:rPr>
        <w:t xml:space="preserve"> 20</w:t>
      </w:r>
      <w:r w:rsidR="00BB2483" w:rsidRPr="000B751C">
        <w:rPr>
          <w:rFonts w:ascii="Times New Roman" w:hAnsi="Times New Roman"/>
          <w:sz w:val="25"/>
          <w:szCs w:val="25"/>
          <w:lang w:val="sr-Cyrl-RS"/>
        </w:rPr>
        <w:t>20</w:t>
      </w:r>
      <w:r w:rsidR="00FF481C" w:rsidRPr="000B751C">
        <w:rPr>
          <w:rFonts w:ascii="Times New Roman" w:hAnsi="Times New Roman"/>
          <w:sz w:val="25"/>
          <w:szCs w:val="25"/>
          <w:lang w:val="sr-Cyrl-RS"/>
        </w:rPr>
        <w:t xml:space="preserve">. </w:t>
      </w:r>
      <w:r w:rsidR="00B15B1E">
        <w:rPr>
          <w:rFonts w:ascii="Times New Roman" w:hAnsi="Times New Roman"/>
          <w:sz w:val="25"/>
          <w:szCs w:val="25"/>
          <w:lang w:val="sr-Cyrl-RS"/>
        </w:rPr>
        <w:t>godini</w:t>
      </w:r>
      <w:r w:rsidR="00FF481C" w:rsidRPr="000B751C"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B15B1E">
        <w:rPr>
          <w:rFonts w:ascii="Times New Roman" w:hAnsi="Times New Roman"/>
          <w:sz w:val="25"/>
          <w:szCs w:val="25"/>
          <w:lang w:val="sr-Cyrl-RS"/>
        </w:rPr>
        <w:t>održanoj</w:t>
      </w:r>
      <w:r w:rsidR="00FF481C" w:rsidRPr="000B751C">
        <w:rPr>
          <w:rFonts w:ascii="Times New Roman" w:hAnsi="Times New Roman"/>
          <w:sz w:val="25"/>
          <w:szCs w:val="25"/>
          <w:lang w:val="sr-Cyrl-RS"/>
        </w:rPr>
        <w:t xml:space="preserve"> ________</w:t>
      </w:r>
      <w:r w:rsidR="00A32412" w:rsidRPr="000B751C">
        <w:rPr>
          <w:rFonts w:ascii="Times New Roman" w:hAnsi="Times New Roman"/>
          <w:sz w:val="25"/>
          <w:szCs w:val="25"/>
          <w:lang w:val="sr-Cyrl-RS"/>
        </w:rPr>
        <w:t xml:space="preserve"> 20</w:t>
      </w:r>
      <w:r w:rsidR="00BB2483" w:rsidRPr="000B751C">
        <w:rPr>
          <w:rFonts w:ascii="Times New Roman" w:hAnsi="Times New Roman"/>
          <w:sz w:val="25"/>
          <w:szCs w:val="25"/>
          <w:lang w:val="sr-Cyrl-RS"/>
        </w:rPr>
        <w:t>20</w:t>
      </w:r>
      <w:r w:rsidR="00A32412" w:rsidRPr="000B751C">
        <w:rPr>
          <w:rFonts w:ascii="Times New Roman" w:hAnsi="Times New Roman"/>
          <w:sz w:val="25"/>
          <w:szCs w:val="25"/>
          <w:lang w:val="sr-Cyrl-RS"/>
        </w:rPr>
        <w:t xml:space="preserve">. </w:t>
      </w:r>
      <w:r w:rsidR="00B15B1E">
        <w:rPr>
          <w:rFonts w:ascii="Times New Roman" w:hAnsi="Times New Roman"/>
          <w:sz w:val="25"/>
          <w:szCs w:val="25"/>
          <w:lang w:val="sr-Cyrl-RS"/>
        </w:rPr>
        <w:t>godine</w:t>
      </w:r>
      <w:r w:rsidR="00A32412" w:rsidRPr="000B751C"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B15B1E">
        <w:rPr>
          <w:rFonts w:ascii="Times New Roman" w:hAnsi="Times New Roman"/>
          <w:sz w:val="25"/>
          <w:szCs w:val="25"/>
          <w:lang w:val="sr-Cyrl-RS"/>
        </w:rPr>
        <w:t>donela</w:t>
      </w:r>
      <w:r w:rsidR="00A32412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je</w:t>
      </w:r>
    </w:p>
    <w:p w:rsidR="00A32412" w:rsidRPr="000B751C" w:rsidRDefault="00A32412" w:rsidP="00A32412">
      <w:pPr>
        <w:jc w:val="both"/>
        <w:rPr>
          <w:rFonts w:ascii="Times New Roman" w:hAnsi="Times New Roman"/>
          <w:sz w:val="25"/>
          <w:szCs w:val="25"/>
          <w:lang w:val="sr-Cyrl-RS"/>
        </w:rPr>
      </w:pPr>
    </w:p>
    <w:p w:rsidR="00A32412" w:rsidRPr="000B751C" w:rsidRDefault="00B15B1E" w:rsidP="00A32412">
      <w:pPr>
        <w:spacing w:after="0" w:line="240" w:lineRule="auto"/>
        <w:jc w:val="center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O</w:t>
      </w:r>
      <w:r w:rsidR="00A32412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D</w:t>
      </w:r>
      <w:r w:rsidR="00A32412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L</w:t>
      </w:r>
      <w:r w:rsidR="00A32412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U</w:t>
      </w:r>
      <w:r w:rsidR="00A32412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K</w:t>
      </w:r>
      <w:r w:rsidR="00A32412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U</w:t>
      </w:r>
    </w:p>
    <w:p w:rsidR="00586CA1" w:rsidRPr="000B751C" w:rsidRDefault="00B15B1E" w:rsidP="00BB2483">
      <w:pPr>
        <w:spacing w:after="0" w:line="240" w:lineRule="auto"/>
        <w:jc w:val="center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O</w:t>
      </w:r>
      <w:r w:rsidR="00A32412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IZBORU</w:t>
      </w:r>
      <w:r w:rsidR="00A32412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POVERENIKA</w:t>
      </w:r>
      <w:r w:rsidR="00BB2483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ZA</w:t>
      </w:r>
      <w:r w:rsidR="00BB2483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ZAŠTITU</w:t>
      </w:r>
      <w:r w:rsidR="00BB2483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RAVNOPRAVNOSTI</w:t>
      </w:r>
    </w:p>
    <w:p w:rsidR="00586CA1" w:rsidRPr="000B751C" w:rsidRDefault="00586CA1" w:rsidP="00586CA1">
      <w:pPr>
        <w:spacing w:after="0" w:line="240" w:lineRule="auto"/>
        <w:jc w:val="center"/>
        <w:rPr>
          <w:rFonts w:ascii="Times New Roman" w:hAnsi="Times New Roman"/>
          <w:sz w:val="25"/>
          <w:szCs w:val="25"/>
          <w:lang w:val="sr-Cyrl-RS"/>
        </w:rPr>
      </w:pPr>
    </w:p>
    <w:p w:rsidR="00BB2483" w:rsidRPr="000B751C" w:rsidRDefault="00BB2483" w:rsidP="0035043D">
      <w:pPr>
        <w:spacing w:after="120" w:line="240" w:lineRule="auto"/>
        <w:jc w:val="center"/>
        <w:rPr>
          <w:rFonts w:ascii="Times New Roman" w:hAnsi="Times New Roman"/>
          <w:sz w:val="25"/>
          <w:szCs w:val="25"/>
        </w:rPr>
      </w:pPr>
      <w:r w:rsidRPr="000B751C">
        <w:rPr>
          <w:rFonts w:ascii="Times New Roman" w:hAnsi="Times New Roman"/>
          <w:sz w:val="25"/>
          <w:szCs w:val="25"/>
        </w:rPr>
        <w:t>I</w:t>
      </w:r>
    </w:p>
    <w:p w:rsidR="00586CA1" w:rsidRPr="000B751C" w:rsidRDefault="0035043D" w:rsidP="0035043D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  <w:r w:rsidRPr="000B751C">
        <w:rPr>
          <w:rFonts w:ascii="Times New Roman" w:hAnsi="Times New Roman"/>
          <w:sz w:val="25"/>
          <w:szCs w:val="25"/>
          <w:lang w:val="sr-Cyrl-RS"/>
        </w:rPr>
        <w:tab/>
      </w:r>
      <w:r w:rsidR="00B15B1E">
        <w:rPr>
          <w:rFonts w:ascii="Times New Roman" w:hAnsi="Times New Roman"/>
          <w:sz w:val="25"/>
          <w:szCs w:val="25"/>
          <w:lang w:val="sr-Cyrl-RS"/>
        </w:rPr>
        <w:t>Za</w:t>
      </w:r>
      <w:r w:rsidR="00863BA4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Poverenika</w:t>
      </w:r>
      <w:r w:rsidR="00BB2483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za</w:t>
      </w:r>
      <w:r w:rsidR="00BB2483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zaštitu</w:t>
      </w:r>
      <w:r w:rsidR="00BB2483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ravnopravnosti</w:t>
      </w:r>
      <w:r w:rsidR="00863BA4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bira</w:t>
      </w:r>
      <w:r w:rsidR="00807EC3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se</w:t>
      </w:r>
      <w:r w:rsidR="00BB2483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Brankica</w:t>
      </w:r>
      <w:r w:rsidR="00BB2483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Janković</w:t>
      </w:r>
      <w:r w:rsidR="00264443" w:rsidRPr="000B751C"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B15B1E">
        <w:rPr>
          <w:rFonts w:ascii="Times New Roman" w:hAnsi="Times New Roman"/>
          <w:sz w:val="25"/>
          <w:szCs w:val="25"/>
          <w:lang w:val="sr-Cyrl-RS"/>
        </w:rPr>
        <w:t>na</w:t>
      </w:r>
      <w:r w:rsidR="002E4C39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period</w:t>
      </w:r>
      <w:r w:rsidR="002E4C39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od</w:t>
      </w:r>
      <w:r w:rsidR="000E4C82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pet</w:t>
      </w:r>
      <w:r w:rsidR="000E4C82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godina</w:t>
      </w:r>
      <w:r w:rsidR="00807EC3" w:rsidRPr="000B751C">
        <w:rPr>
          <w:rFonts w:ascii="Times New Roman" w:hAnsi="Times New Roman"/>
          <w:sz w:val="25"/>
          <w:szCs w:val="25"/>
          <w:lang w:val="sr-Cyrl-RS"/>
        </w:rPr>
        <w:t>.</w:t>
      </w:r>
    </w:p>
    <w:p w:rsidR="00586CA1" w:rsidRPr="000B751C" w:rsidRDefault="00586CA1" w:rsidP="00586CA1">
      <w:pPr>
        <w:spacing w:after="0" w:line="240" w:lineRule="auto"/>
        <w:jc w:val="center"/>
        <w:rPr>
          <w:rFonts w:ascii="Times New Roman" w:hAnsi="Times New Roman"/>
          <w:sz w:val="25"/>
          <w:szCs w:val="25"/>
          <w:lang w:val="sr-Cyrl-RS"/>
        </w:rPr>
      </w:pPr>
    </w:p>
    <w:p w:rsidR="000E4C82" w:rsidRPr="000B751C" w:rsidRDefault="00586CA1" w:rsidP="00586CA1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  <w:r w:rsidRPr="000B751C">
        <w:rPr>
          <w:rFonts w:ascii="Times New Roman" w:hAnsi="Times New Roman"/>
          <w:sz w:val="25"/>
          <w:szCs w:val="25"/>
          <w:lang w:val="sr-Cyrl-RS"/>
        </w:rPr>
        <w:tab/>
      </w:r>
      <w:r w:rsidRPr="000B751C">
        <w:rPr>
          <w:rFonts w:ascii="Times New Roman" w:hAnsi="Times New Roman"/>
          <w:sz w:val="25"/>
          <w:szCs w:val="25"/>
          <w:lang w:val="sr-Cyrl-RS"/>
        </w:rPr>
        <w:tab/>
      </w:r>
    </w:p>
    <w:p w:rsidR="000E4C82" w:rsidRPr="000B751C" w:rsidRDefault="00BB2483" w:rsidP="0035043D">
      <w:pPr>
        <w:spacing w:after="120" w:line="240" w:lineRule="auto"/>
        <w:jc w:val="center"/>
        <w:rPr>
          <w:rFonts w:ascii="Times New Roman" w:hAnsi="Times New Roman"/>
          <w:sz w:val="25"/>
          <w:szCs w:val="25"/>
          <w:lang w:val="sr-Cyrl-RS"/>
        </w:rPr>
      </w:pPr>
      <w:r w:rsidRPr="000B751C">
        <w:rPr>
          <w:rFonts w:ascii="Times New Roman" w:hAnsi="Times New Roman"/>
          <w:sz w:val="25"/>
          <w:szCs w:val="25"/>
        </w:rPr>
        <w:t>II</w:t>
      </w:r>
    </w:p>
    <w:p w:rsidR="00454B21" w:rsidRPr="000B751C" w:rsidRDefault="00586CA1" w:rsidP="00586CA1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0B751C">
        <w:rPr>
          <w:rFonts w:ascii="Times New Roman" w:hAnsi="Times New Roman"/>
          <w:sz w:val="25"/>
          <w:szCs w:val="25"/>
          <w:lang w:val="sr-Cyrl-RS"/>
        </w:rPr>
        <w:tab/>
      </w:r>
      <w:r w:rsidR="00B15B1E">
        <w:rPr>
          <w:rFonts w:ascii="Times New Roman" w:hAnsi="Times New Roman"/>
          <w:sz w:val="25"/>
          <w:szCs w:val="25"/>
          <w:lang w:val="sr-Cyrl-RS"/>
        </w:rPr>
        <w:t>Ovu</w:t>
      </w:r>
      <w:r w:rsidR="00454B21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odluku</w:t>
      </w:r>
      <w:r w:rsidR="00454B21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objaviti</w:t>
      </w:r>
      <w:r w:rsidR="00454B21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u</w:t>
      </w:r>
      <w:r w:rsidR="00454B21" w:rsidRPr="000B751C">
        <w:rPr>
          <w:rFonts w:ascii="Times New Roman" w:hAnsi="Times New Roman"/>
          <w:sz w:val="25"/>
          <w:szCs w:val="25"/>
          <w:lang w:val="sr-Cyrl-RS"/>
        </w:rPr>
        <w:t xml:space="preserve"> „</w:t>
      </w:r>
      <w:r w:rsidR="00B15B1E">
        <w:rPr>
          <w:rFonts w:ascii="Times New Roman" w:hAnsi="Times New Roman"/>
          <w:sz w:val="25"/>
          <w:szCs w:val="25"/>
          <w:lang w:val="sr-Cyrl-RS"/>
        </w:rPr>
        <w:t>Službenom</w:t>
      </w:r>
      <w:r w:rsidR="00454B21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glasniku</w:t>
      </w:r>
      <w:r w:rsidR="00454B21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Republike</w:t>
      </w:r>
      <w:r w:rsidR="00454B21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Srbije</w:t>
      </w:r>
      <w:r w:rsidR="00454B21" w:rsidRPr="000B751C">
        <w:rPr>
          <w:rFonts w:ascii="Times New Roman" w:hAnsi="Times New Roman"/>
          <w:sz w:val="25"/>
          <w:szCs w:val="25"/>
          <w:lang w:val="sr-Cyrl-RS"/>
        </w:rPr>
        <w:t>“.</w:t>
      </w:r>
    </w:p>
    <w:p w:rsidR="00454B21" w:rsidRPr="000B751C" w:rsidRDefault="00454B21" w:rsidP="00454B2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</w:p>
    <w:p w:rsidR="00454B21" w:rsidRPr="000B751C" w:rsidRDefault="00454B21" w:rsidP="00454B2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</w:p>
    <w:p w:rsidR="00454B21" w:rsidRPr="000B751C" w:rsidRDefault="00454B21" w:rsidP="00454B2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</w:p>
    <w:p w:rsidR="00454B21" w:rsidRPr="000B751C" w:rsidRDefault="00B15B1E" w:rsidP="00454B2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RS</w:t>
      </w:r>
      <w:r w:rsidR="00454B21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broj</w:t>
      </w:r>
      <w:r w:rsidR="00454B21" w:rsidRPr="000B751C">
        <w:rPr>
          <w:rFonts w:ascii="Times New Roman" w:hAnsi="Times New Roman"/>
          <w:sz w:val="25"/>
          <w:szCs w:val="25"/>
          <w:lang w:val="sr-Cyrl-RS"/>
        </w:rPr>
        <w:t xml:space="preserve"> ___</w:t>
      </w:r>
    </w:p>
    <w:p w:rsidR="00454B21" w:rsidRPr="000B751C" w:rsidRDefault="00B15B1E" w:rsidP="00454B2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U</w:t>
      </w:r>
      <w:r w:rsidR="00454B21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Beogradu</w:t>
      </w:r>
      <w:r w:rsidR="00454B21" w:rsidRPr="000B751C">
        <w:rPr>
          <w:rFonts w:ascii="Times New Roman" w:hAnsi="Times New Roman"/>
          <w:sz w:val="25"/>
          <w:szCs w:val="25"/>
          <w:lang w:val="sr-Cyrl-RS"/>
        </w:rPr>
        <w:t xml:space="preserve">, __. </w:t>
      </w:r>
      <w:r w:rsidR="00807EC3" w:rsidRPr="000B751C">
        <w:rPr>
          <w:rFonts w:ascii="Times New Roman" w:hAnsi="Times New Roman"/>
          <w:sz w:val="25"/>
          <w:szCs w:val="25"/>
          <w:lang w:val="sr-Cyrl-RS"/>
        </w:rPr>
        <w:t>_________</w:t>
      </w:r>
      <w:r w:rsidR="00BB2483" w:rsidRPr="000B751C">
        <w:rPr>
          <w:rFonts w:ascii="Times New Roman" w:hAnsi="Times New Roman"/>
          <w:sz w:val="25"/>
          <w:szCs w:val="25"/>
          <w:lang w:val="sr-Cyrl-RS"/>
        </w:rPr>
        <w:t xml:space="preserve"> 2020</w:t>
      </w:r>
      <w:r w:rsidR="00454B21" w:rsidRPr="000B751C">
        <w:rPr>
          <w:rFonts w:ascii="Times New Roman" w:hAnsi="Times New Roman"/>
          <w:sz w:val="25"/>
          <w:szCs w:val="25"/>
          <w:lang w:val="sr-Cyrl-RS"/>
        </w:rPr>
        <w:t xml:space="preserve">. </w:t>
      </w:r>
      <w:r>
        <w:rPr>
          <w:rFonts w:ascii="Times New Roman" w:hAnsi="Times New Roman"/>
          <w:sz w:val="25"/>
          <w:szCs w:val="25"/>
          <w:lang w:val="sr-Cyrl-RS"/>
        </w:rPr>
        <w:t>godine</w:t>
      </w:r>
    </w:p>
    <w:p w:rsidR="00454B21" w:rsidRPr="000B751C" w:rsidRDefault="00454B21" w:rsidP="00454B2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</w:p>
    <w:p w:rsidR="00454B21" w:rsidRPr="000B751C" w:rsidRDefault="00454B21" w:rsidP="00454B2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</w:p>
    <w:p w:rsidR="00454B21" w:rsidRPr="000B751C" w:rsidRDefault="00454B21" w:rsidP="00454B2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</w:p>
    <w:p w:rsidR="00454B21" w:rsidRPr="000B751C" w:rsidRDefault="00B15B1E" w:rsidP="00454B21">
      <w:pPr>
        <w:spacing w:after="0" w:line="240" w:lineRule="auto"/>
        <w:jc w:val="center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Narodna</w:t>
      </w:r>
      <w:r w:rsidR="00454B21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skupština</w:t>
      </w:r>
      <w:r w:rsidR="00454B21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Republike</w:t>
      </w:r>
      <w:r w:rsidR="00454B21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Srbije</w:t>
      </w:r>
    </w:p>
    <w:p w:rsidR="00454B21" w:rsidRPr="000B751C" w:rsidRDefault="00454B21" w:rsidP="00454B2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</w:p>
    <w:p w:rsidR="00454B21" w:rsidRPr="000B751C" w:rsidRDefault="00454B21" w:rsidP="00454B2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</w:p>
    <w:p w:rsidR="00454B21" w:rsidRPr="000B751C" w:rsidRDefault="00454B21" w:rsidP="00454B2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</w:p>
    <w:p w:rsidR="00454B21" w:rsidRPr="000B751C" w:rsidRDefault="00807EC3" w:rsidP="00454B2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 w:rsidRPr="000B751C">
        <w:rPr>
          <w:rFonts w:ascii="Times New Roman" w:hAnsi="Times New Roman"/>
          <w:sz w:val="25"/>
          <w:szCs w:val="25"/>
          <w:lang w:val="sr-Cyrl-RS"/>
        </w:rPr>
        <w:tab/>
      </w:r>
      <w:r w:rsidRPr="000B751C">
        <w:rPr>
          <w:rFonts w:ascii="Times New Roman" w:hAnsi="Times New Roman"/>
          <w:sz w:val="25"/>
          <w:szCs w:val="25"/>
          <w:lang w:val="sr-Cyrl-RS"/>
        </w:rPr>
        <w:tab/>
      </w:r>
      <w:r w:rsidRPr="000B751C">
        <w:rPr>
          <w:rFonts w:ascii="Times New Roman" w:hAnsi="Times New Roman"/>
          <w:sz w:val="25"/>
          <w:szCs w:val="25"/>
          <w:lang w:val="sr-Cyrl-RS"/>
        </w:rPr>
        <w:tab/>
      </w:r>
      <w:r w:rsidRPr="000B751C">
        <w:rPr>
          <w:rFonts w:ascii="Times New Roman" w:hAnsi="Times New Roman"/>
          <w:sz w:val="25"/>
          <w:szCs w:val="25"/>
          <w:lang w:val="sr-Cyrl-RS"/>
        </w:rPr>
        <w:tab/>
      </w:r>
      <w:r w:rsidRPr="000B751C">
        <w:rPr>
          <w:rFonts w:ascii="Times New Roman" w:hAnsi="Times New Roman"/>
          <w:sz w:val="25"/>
          <w:szCs w:val="25"/>
          <w:lang w:val="sr-Cyrl-RS"/>
        </w:rPr>
        <w:tab/>
      </w:r>
      <w:r w:rsidRPr="000B751C">
        <w:rPr>
          <w:rFonts w:ascii="Times New Roman" w:hAnsi="Times New Roman"/>
          <w:sz w:val="25"/>
          <w:szCs w:val="25"/>
          <w:lang w:val="sr-Cyrl-RS"/>
        </w:rPr>
        <w:tab/>
      </w:r>
      <w:r w:rsidRPr="000B751C">
        <w:rPr>
          <w:rFonts w:ascii="Times New Roman" w:hAnsi="Times New Roman"/>
          <w:sz w:val="25"/>
          <w:szCs w:val="25"/>
          <w:lang w:val="sr-Cyrl-RS"/>
        </w:rPr>
        <w:tab/>
      </w:r>
      <w:r w:rsidRPr="000B751C">
        <w:rPr>
          <w:rFonts w:ascii="Times New Roman" w:hAnsi="Times New Roman"/>
          <w:sz w:val="25"/>
          <w:szCs w:val="25"/>
          <w:lang w:val="sr-Cyrl-RS"/>
        </w:rPr>
        <w:tab/>
      </w:r>
      <w:r w:rsidRPr="000B751C">
        <w:rPr>
          <w:rFonts w:ascii="Times New Roman" w:hAnsi="Times New Roman"/>
          <w:sz w:val="25"/>
          <w:szCs w:val="25"/>
          <w:lang w:val="sr-Cyrl-RS"/>
        </w:rPr>
        <w:tab/>
      </w:r>
      <w:r w:rsidRPr="000B751C">
        <w:rPr>
          <w:rFonts w:ascii="Times New Roman" w:hAnsi="Times New Roman"/>
          <w:sz w:val="25"/>
          <w:szCs w:val="25"/>
          <w:lang w:val="sr-Cyrl-RS"/>
        </w:rPr>
        <w:tab/>
        <w:t xml:space="preserve">      </w:t>
      </w:r>
      <w:r w:rsidR="00730203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35043D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Predsednik</w:t>
      </w:r>
    </w:p>
    <w:p w:rsidR="00454B21" w:rsidRPr="000B751C" w:rsidRDefault="00B15B1E" w:rsidP="00454B21">
      <w:pPr>
        <w:spacing w:after="0" w:line="240" w:lineRule="auto"/>
        <w:jc w:val="right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Ivica</w:t>
      </w:r>
      <w:r w:rsidR="00BB2483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Dačić</w:t>
      </w:r>
      <w:r w:rsidR="00454B21" w:rsidRPr="000B751C">
        <w:rPr>
          <w:rFonts w:ascii="Times New Roman" w:hAnsi="Times New Roman"/>
          <w:sz w:val="25"/>
          <w:szCs w:val="25"/>
          <w:lang w:val="sr-Cyrl-RS"/>
        </w:rPr>
        <w:t xml:space="preserve">, </w:t>
      </w:r>
      <w:r>
        <w:rPr>
          <w:rFonts w:ascii="Times New Roman" w:hAnsi="Times New Roman"/>
          <w:sz w:val="25"/>
          <w:szCs w:val="25"/>
          <w:lang w:val="sr-Cyrl-RS"/>
        </w:rPr>
        <w:t>s</w:t>
      </w:r>
      <w:r w:rsidR="00454B21" w:rsidRPr="000B751C">
        <w:rPr>
          <w:rFonts w:ascii="Times New Roman" w:hAnsi="Times New Roman"/>
          <w:sz w:val="25"/>
          <w:szCs w:val="25"/>
          <w:lang w:val="sr-Cyrl-RS"/>
        </w:rPr>
        <w:t>.</w:t>
      </w:r>
      <w:r>
        <w:rPr>
          <w:rFonts w:ascii="Times New Roman" w:hAnsi="Times New Roman"/>
          <w:sz w:val="25"/>
          <w:szCs w:val="25"/>
          <w:lang w:val="sr-Cyrl-RS"/>
        </w:rPr>
        <w:t>r</w:t>
      </w:r>
      <w:r w:rsidR="00454B21" w:rsidRPr="000B751C">
        <w:rPr>
          <w:rFonts w:ascii="Times New Roman" w:hAnsi="Times New Roman"/>
          <w:sz w:val="25"/>
          <w:szCs w:val="25"/>
          <w:lang w:val="sr-Cyrl-RS"/>
        </w:rPr>
        <w:t>.</w:t>
      </w:r>
    </w:p>
    <w:p w:rsidR="00640241" w:rsidRPr="000B751C" w:rsidRDefault="00640241" w:rsidP="00107BE0">
      <w:pPr>
        <w:spacing w:after="0" w:line="240" w:lineRule="auto"/>
        <w:jc w:val="center"/>
        <w:rPr>
          <w:rFonts w:ascii="Times New Roman" w:hAnsi="Times New Roman"/>
          <w:sz w:val="25"/>
          <w:szCs w:val="25"/>
          <w:lang w:val="sr-Cyrl-RS"/>
        </w:rPr>
      </w:pPr>
    </w:p>
    <w:p w:rsidR="00BB2483" w:rsidRPr="000B751C" w:rsidRDefault="00BB2483" w:rsidP="00107BE0">
      <w:pPr>
        <w:spacing w:after="0" w:line="240" w:lineRule="auto"/>
        <w:jc w:val="center"/>
        <w:rPr>
          <w:rFonts w:ascii="Times New Roman" w:hAnsi="Times New Roman"/>
          <w:sz w:val="25"/>
          <w:szCs w:val="25"/>
          <w:lang w:val="sr-Cyrl-RS"/>
        </w:rPr>
      </w:pPr>
    </w:p>
    <w:p w:rsidR="00BB2483" w:rsidRPr="000B751C" w:rsidRDefault="00BB2483" w:rsidP="00107BE0">
      <w:pPr>
        <w:spacing w:after="0" w:line="240" w:lineRule="auto"/>
        <w:jc w:val="center"/>
        <w:rPr>
          <w:rFonts w:ascii="Times New Roman" w:hAnsi="Times New Roman"/>
          <w:sz w:val="25"/>
          <w:szCs w:val="25"/>
          <w:lang w:val="sr-Cyrl-RS"/>
        </w:rPr>
      </w:pPr>
    </w:p>
    <w:p w:rsidR="00BB2483" w:rsidRPr="000B751C" w:rsidRDefault="00BB2483" w:rsidP="00107BE0">
      <w:pPr>
        <w:spacing w:after="0" w:line="240" w:lineRule="auto"/>
        <w:jc w:val="center"/>
        <w:rPr>
          <w:rFonts w:ascii="Times New Roman" w:hAnsi="Times New Roman"/>
          <w:sz w:val="25"/>
          <w:szCs w:val="25"/>
          <w:lang w:val="sr-Cyrl-RS"/>
        </w:rPr>
      </w:pPr>
    </w:p>
    <w:p w:rsidR="00BB2483" w:rsidRPr="000B751C" w:rsidRDefault="00BB2483" w:rsidP="00107BE0">
      <w:pPr>
        <w:spacing w:after="0" w:line="240" w:lineRule="auto"/>
        <w:jc w:val="center"/>
        <w:rPr>
          <w:rFonts w:ascii="Times New Roman" w:hAnsi="Times New Roman"/>
          <w:sz w:val="25"/>
          <w:szCs w:val="25"/>
          <w:lang w:val="sr-Cyrl-RS"/>
        </w:rPr>
      </w:pPr>
    </w:p>
    <w:p w:rsidR="00BB2483" w:rsidRPr="000B751C" w:rsidRDefault="00BB2483" w:rsidP="00107BE0">
      <w:pPr>
        <w:spacing w:after="0" w:line="240" w:lineRule="auto"/>
        <w:jc w:val="center"/>
        <w:rPr>
          <w:rFonts w:ascii="Times New Roman" w:hAnsi="Times New Roman"/>
          <w:sz w:val="25"/>
          <w:szCs w:val="25"/>
          <w:lang w:val="sr-Cyrl-RS"/>
        </w:rPr>
      </w:pPr>
    </w:p>
    <w:p w:rsidR="00807EC3" w:rsidRPr="000B751C" w:rsidRDefault="00B15B1E" w:rsidP="00107BE0">
      <w:pPr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  <w:lang w:val="sr-Cyrl-RS"/>
        </w:rPr>
        <w:lastRenderedPageBreak/>
        <w:t>O</w:t>
      </w:r>
      <w:r w:rsidR="00107BE0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b</w:t>
      </w:r>
      <w:r w:rsidR="00107BE0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r</w:t>
      </w:r>
      <w:r w:rsidR="00107BE0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a</w:t>
      </w:r>
      <w:r w:rsidR="00107BE0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z</w:t>
      </w:r>
      <w:r w:rsidR="00107BE0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l</w:t>
      </w:r>
      <w:r w:rsidR="00107BE0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o</w:t>
      </w:r>
      <w:r w:rsidR="00107BE0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ž</w:t>
      </w:r>
      <w:r w:rsidR="00107BE0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e</w:t>
      </w:r>
      <w:r w:rsidR="00107BE0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nj</w:t>
      </w:r>
      <w:r w:rsidR="00107BE0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e</w:t>
      </w:r>
    </w:p>
    <w:p w:rsidR="006066FD" w:rsidRPr="000B751C" w:rsidRDefault="006066FD" w:rsidP="00107BE0">
      <w:pPr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</w:p>
    <w:p w:rsidR="00E647E2" w:rsidRPr="000B751C" w:rsidRDefault="0035043D" w:rsidP="00E647E2">
      <w:pPr>
        <w:spacing w:after="120"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  <w:r w:rsidRPr="000B751C">
        <w:rPr>
          <w:rFonts w:ascii="Times New Roman" w:hAnsi="Times New Roman"/>
          <w:sz w:val="25"/>
          <w:szCs w:val="25"/>
          <w:lang w:val="sr-Cyrl-RS"/>
        </w:rPr>
        <w:tab/>
      </w:r>
      <w:r w:rsidR="00B15B1E">
        <w:rPr>
          <w:rFonts w:ascii="Times New Roman" w:hAnsi="Times New Roman"/>
          <w:sz w:val="25"/>
          <w:szCs w:val="25"/>
          <w:lang w:val="sr-Cyrl-RS"/>
        </w:rPr>
        <w:t>Članom</w:t>
      </w:r>
      <w:r w:rsidR="00E647E2" w:rsidRPr="000B751C">
        <w:rPr>
          <w:rFonts w:ascii="Times New Roman" w:hAnsi="Times New Roman"/>
          <w:sz w:val="25"/>
          <w:szCs w:val="25"/>
          <w:lang w:val="sr-Cyrl-RS"/>
        </w:rPr>
        <w:t xml:space="preserve"> 28. </w:t>
      </w:r>
      <w:r w:rsidR="00B15B1E">
        <w:rPr>
          <w:rFonts w:ascii="Times New Roman" w:hAnsi="Times New Roman"/>
          <w:sz w:val="25"/>
          <w:szCs w:val="25"/>
          <w:lang w:val="sr-Cyrl-RS"/>
        </w:rPr>
        <w:t>Zakona</w:t>
      </w:r>
      <w:r w:rsidR="00E647E2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o</w:t>
      </w:r>
      <w:r w:rsidR="00E647E2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zaštiti</w:t>
      </w:r>
      <w:r w:rsidR="00E647E2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ravnopravnosti</w:t>
      </w:r>
      <w:r w:rsidR="00E647E2" w:rsidRPr="000B751C">
        <w:rPr>
          <w:rFonts w:ascii="Times New Roman" w:hAnsi="Times New Roman"/>
          <w:sz w:val="25"/>
          <w:szCs w:val="25"/>
          <w:lang w:val="sr-Cyrl-RS"/>
        </w:rPr>
        <w:t xml:space="preserve"> („</w:t>
      </w:r>
      <w:r w:rsidR="00B15B1E">
        <w:rPr>
          <w:rFonts w:ascii="Times New Roman" w:hAnsi="Times New Roman"/>
          <w:sz w:val="25"/>
          <w:szCs w:val="25"/>
          <w:lang w:val="sr-Cyrl-RS"/>
        </w:rPr>
        <w:t>Službeni</w:t>
      </w:r>
      <w:r w:rsidR="00E647E2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glasnik</w:t>
      </w:r>
      <w:r w:rsidR="00E647E2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RS</w:t>
      </w:r>
      <w:r w:rsidR="00E647E2" w:rsidRPr="000B751C">
        <w:rPr>
          <w:rFonts w:ascii="Times New Roman" w:hAnsi="Times New Roman"/>
          <w:sz w:val="25"/>
          <w:szCs w:val="25"/>
          <w:lang w:val="sr-Cyrl-RS"/>
        </w:rPr>
        <w:t xml:space="preserve">“, </w:t>
      </w:r>
      <w:r w:rsidR="00B15B1E">
        <w:rPr>
          <w:rFonts w:ascii="Times New Roman" w:hAnsi="Times New Roman"/>
          <w:sz w:val="25"/>
          <w:szCs w:val="25"/>
          <w:lang w:val="sr-Cyrl-RS"/>
        </w:rPr>
        <w:t>broj</w:t>
      </w:r>
      <w:r w:rsidR="00E647E2" w:rsidRPr="000B751C">
        <w:rPr>
          <w:rFonts w:ascii="Times New Roman" w:hAnsi="Times New Roman"/>
          <w:sz w:val="25"/>
          <w:szCs w:val="25"/>
          <w:lang w:val="sr-Cyrl-RS"/>
        </w:rPr>
        <w:t xml:space="preserve"> 22/09</w:t>
      </w:r>
      <w:r w:rsidR="00504F83" w:rsidRPr="000B751C"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B15B1E">
        <w:rPr>
          <w:rFonts w:ascii="Times New Roman" w:hAnsi="Times New Roman"/>
          <w:sz w:val="25"/>
          <w:szCs w:val="25"/>
          <w:lang w:val="sr-Cyrl-RS"/>
        </w:rPr>
        <w:t>u</w:t>
      </w:r>
      <w:r w:rsidR="00504F83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daljem</w:t>
      </w:r>
      <w:r w:rsidR="00504F83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tekstu</w:t>
      </w:r>
      <w:r w:rsidR="00504F83" w:rsidRPr="000B751C">
        <w:rPr>
          <w:rFonts w:ascii="Times New Roman" w:hAnsi="Times New Roman"/>
          <w:sz w:val="25"/>
          <w:szCs w:val="25"/>
          <w:lang w:val="sr-Cyrl-RS"/>
        </w:rPr>
        <w:t xml:space="preserve">: </w:t>
      </w:r>
      <w:r w:rsidR="00B15B1E">
        <w:rPr>
          <w:rFonts w:ascii="Times New Roman" w:hAnsi="Times New Roman"/>
          <w:sz w:val="25"/>
          <w:szCs w:val="25"/>
          <w:lang w:val="sr-Cyrl-RS"/>
        </w:rPr>
        <w:t>Zakon</w:t>
      </w:r>
      <w:r w:rsidR="00E647E2" w:rsidRPr="000B751C">
        <w:rPr>
          <w:rFonts w:ascii="Times New Roman" w:hAnsi="Times New Roman"/>
          <w:sz w:val="25"/>
          <w:szCs w:val="25"/>
          <w:lang w:val="sr-Cyrl-RS"/>
        </w:rPr>
        <w:t xml:space="preserve">) </w:t>
      </w:r>
      <w:r w:rsidR="00B15B1E">
        <w:rPr>
          <w:rFonts w:ascii="Times New Roman" w:hAnsi="Times New Roman"/>
          <w:sz w:val="25"/>
          <w:szCs w:val="25"/>
          <w:lang w:val="sr-Cyrl-RS"/>
        </w:rPr>
        <w:t>propisano</w:t>
      </w:r>
      <w:r w:rsidR="00E647E2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je</w:t>
      </w:r>
      <w:r w:rsidR="00E647E2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da</w:t>
      </w:r>
      <w:r w:rsidR="00E647E2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Poverenika</w:t>
      </w:r>
      <w:r w:rsidR="00E647E2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za</w:t>
      </w:r>
      <w:r w:rsidR="00E647E2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zaštitu</w:t>
      </w:r>
      <w:r w:rsidR="00E647E2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ravnopravnosti</w:t>
      </w:r>
      <w:r w:rsidR="00AE09F8" w:rsidRPr="000B751C">
        <w:rPr>
          <w:rFonts w:ascii="Times New Roman" w:hAnsi="Times New Roman"/>
          <w:sz w:val="25"/>
          <w:szCs w:val="25"/>
          <w:lang w:val="sr-Cyrl-RS"/>
        </w:rPr>
        <w:t xml:space="preserve"> (</w:t>
      </w:r>
      <w:r w:rsidR="00B15B1E">
        <w:rPr>
          <w:rFonts w:ascii="Times New Roman" w:hAnsi="Times New Roman"/>
          <w:sz w:val="25"/>
          <w:szCs w:val="25"/>
          <w:lang w:val="sr-Cyrl-RS"/>
        </w:rPr>
        <w:t>u</w:t>
      </w:r>
      <w:r w:rsidR="00AE09F8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daljem</w:t>
      </w:r>
      <w:r w:rsidR="00AE09F8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tekstu</w:t>
      </w:r>
      <w:r w:rsidR="00AE09F8" w:rsidRPr="000B751C">
        <w:rPr>
          <w:rFonts w:ascii="Times New Roman" w:hAnsi="Times New Roman"/>
          <w:sz w:val="25"/>
          <w:szCs w:val="25"/>
          <w:lang w:val="sr-Cyrl-RS"/>
        </w:rPr>
        <w:t xml:space="preserve">: </w:t>
      </w:r>
      <w:r w:rsidR="00B15B1E">
        <w:rPr>
          <w:rFonts w:ascii="Times New Roman" w:hAnsi="Times New Roman"/>
          <w:sz w:val="25"/>
          <w:szCs w:val="25"/>
          <w:lang w:val="sr-Cyrl-RS"/>
        </w:rPr>
        <w:t>Poverenik</w:t>
      </w:r>
      <w:r w:rsidR="00AE09F8" w:rsidRPr="000B751C">
        <w:rPr>
          <w:rFonts w:ascii="Times New Roman" w:hAnsi="Times New Roman"/>
          <w:sz w:val="25"/>
          <w:szCs w:val="25"/>
          <w:lang w:val="sr-Cyrl-RS"/>
        </w:rPr>
        <w:t>)</w:t>
      </w:r>
      <w:r w:rsidR="00E647E2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bira</w:t>
      </w:r>
      <w:r w:rsidR="00E647E2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Narodna</w:t>
      </w:r>
      <w:r w:rsidR="00E647E2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skupština</w:t>
      </w:r>
      <w:r w:rsidR="00AE09F8" w:rsidRPr="000B751C">
        <w:rPr>
          <w:rFonts w:ascii="Times New Roman" w:hAnsi="Times New Roman"/>
          <w:sz w:val="25"/>
          <w:szCs w:val="25"/>
        </w:rPr>
        <w:t>,</w:t>
      </w:r>
      <w:r w:rsidR="00E647E2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na</w:t>
      </w:r>
      <w:r w:rsidR="00E647E2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predlog</w:t>
      </w:r>
      <w:r w:rsidR="00E647E2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odbora</w:t>
      </w:r>
      <w:r w:rsidR="00E647E2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nadležnog</w:t>
      </w:r>
      <w:r w:rsidR="00E647E2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za</w:t>
      </w:r>
      <w:r w:rsidR="00E647E2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ustavna</w:t>
      </w:r>
      <w:r w:rsidR="00E647E2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pitanja</w:t>
      </w:r>
      <w:r w:rsidR="00E647E2" w:rsidRPr="000B751C"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B15B1E">
        <w:rPr>
          <w:rFonts w:ascii="Times New Roman" w:hAnsi="Times New Roman"/>
          <w:sz w:val="25"/>
          <w:szCs w:val="25"/>
          <w:lang w:val="sr-Cyrl-RS"/>
        </w:rPr>
        <w:t>kao</w:t>
      </w:r>
      <w:r w:rsidR="00E647E2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i</w:t>
      </w:r>
      <w:r w:rsidR="00E647E2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da</w:t>
      </w:r>
      <w:r w:rsidR="00E647E2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svaka</w:t>
      </w:r>
      <w:r w:rsidR="00E647E2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poslanička</w:t>
      </w:r>
      <w:r w:rsidR="00E647E2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grupa</w:t>
      </w:r>
      <w:r w:rsidR="00E647E2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u</w:t>
      </w:r>
      <w:r w:rsidR="00E647E2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Narodnoj</w:t>
      </w:r>
      <w:r w:rsidR="00E647E2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skupštini</w:t>
      </w:r>
      <w:r w:rsidR="00E647E2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ima</w:t>
      </w:r>
      <w:r w:rsidR="00E647E2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pravo</w:t>
      </w:r>
      <w:r w:rsidR="00E647E2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da</w:t>
      </w:r>
      <w:r w:rsidR="00E647E2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predloži</w:t>
      </w:r>
      <w:r w:rsidR="00E647E2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tom</w:t>
      </w:r>
      <w:r w:rsidR="00DD205A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odboru</w:t>
      </w:r>
      <w:r w:rsidR="00DD205A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kandidata</w:t>
      </w:r>
      <w:r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za</w:t>
      </w:r>
      <w:r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Poverenika</w:t>
      </w:r>
      <w:r w:rsidRPr="000B751C">
        <w:rPr>
          <w:rFonts w:ascii="Times New Roman" w:hAnsi="Times New Roman"/>
          <w:sz w:val="25"/>
          <w:szCs w:val="25"/>
          <w:lang w:val="sr-Cyrl-RS"/>
        </w:rPr>
        <w:t xml:space="preserve">. </w:t>
      </w:r>
      <w:r w:rsidR="00B15B1E">
        <w:rPr>
          <w:rFonts w:ascii="Times New Roman" w:hAnsi="Times New Roman"/>
          <w:sz w:val="25"/>
          <w:szCs w:val="25"/>
          <w:lang w:val="sr-Cyrl-RS"/>
        </w:rPr>
        <w:t>Istim</w:t>
      </w:r>
      <w:r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članom</w:t>
      </w:r>
      <w:r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propisani</w:t>
      </w:r>
      <w:r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su</w:t>
      </w:r>
      <w:r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uslovi</w:t>
      </w:r>
      <w:r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koje</w:t>
      </w:r>
      <w:r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kandidat</w:t>
      </w:r>
      <w:r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za</w:t>
      </w:r>
      <w:r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Poverenika</w:t>
      </w:r>
      <w:r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mora</w:t>
      </w:r>
      <w:r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da</w:t>
      </w:r>
      <w:r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ispunjava</w:t>
      </w:r>
      <w:r w:rsidRPr="000B751C">
        <w:rPr>
          <w:rFonts w:ascii="Times New Roman" w:hAnsi="Times New Roman"/>
          <w:sz w:val="25"/>
          <w:szCs w:val="25"/>
          <w:lang w:val="sr-Cyrl-RS"/>
        </w:rPr>
        <w:t xml:space="preserve">: </w:t>
      </w:r>
      <w:r w:rsidR="00B15B1E">
        <w:rPr>
          <w:rFonts w:ascii="Times New Roman" w:hAnsi="Times New Roman"/>
          <w:sz w:val="25"/>
          <w:szCs w:val="25"/>
          <w:lang w:val="sr-Cyrl-RS"/>
        </w:rPr>
        <w:t>da</w:t>
      </w:r>
      <w:r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je</w:t>
      </w:r>
      <w:r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državljanin</w:t>
      </w:r>
      <w:r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Republike</w:t>
      </w:r>
      <w:r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Srbije</w:t>
      </w:r>
      <w:r w:rsidRPr="000B751C"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B15B1E">
        <w:rPr>
          <w:rFonts w:ascii="Times New Roman" w:hAnsi="Times New Roman"/>
          <w:sz w:val="25"/>
          <w:szCs w:val="25"/>
          <w:lang w:val="sr-Cyrl-RS"/>
        </w:rPr>
        <w:t>da</w:t>
      </w:r>
      <w:r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je</w:t>
      </w:r>
      <w:r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diplomirani</w:t>
      </w:r>
      <w:r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pravnik</w:t>
      </w:r>
      <w:r w:rsidRPr="000B751C"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B15B1E">
        <w:rPr>
          <w:rFonts w:ascii="Times New Roman" w:hAnsi="Times New Roman"/>
          <w:sz w:val="25"/>
          <w:szCs w:val="25"/>
          <w:lang w:val="sr-Cyrl-RS"/>
        </w:rPr>
        <w:t>da</w:t>
      </w:r>
      <w:r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ima</w:t>
      </w:r>
      <w:r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najmanje</w:t>
      </w:r>
      <w:r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deset</w:t>
      </w:r>
      <w:r w:rsidR="00AE09F8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godina</w:t>
      </w:r>
      <w:r w:rsidR="00AE09F8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iskustva</w:t>
      </w:r>
      <w:r w:rsidR="00AE09F8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na</w:t>
      </w:r>
      <w:r w:rsidR="00AE09F8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pravnim</w:t>
      </w:r>
      <w:r w:rsidR="00AE09F8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poslovima</w:t>
      </w:r>
      <w:r w:rsidR="00AE09F8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u</w:t>
      </w:r>
      <w:r w:rsidR="00AE09F8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oblasti</w:t>
      </w:r>
      <w:r w:rsidR="00AE09F8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zaštite</w:t>
      </w:r>
      <w:r w:rsidR="00AE09F8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ljudskih</w:t>
      </w:r>
      <w:r w:rsidR="00AE09F8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prava</w:t>
      </w:r>
      <w:r w:rsidRPr="000B751C"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B15B1E">
        <w:rPr>
          <w:rFonts w:ascii="Times New Roman" w:hAnsi="Times New Roman"/>
          <w:sz w:val="25"/>
          <w:szCs w:val="25"/>
          <w:lang w:val="sr-Cyrl-RS"/>
        </w:rPr>
        <w:t>kao</w:t>
      </w:r>
      <w:r w:rsidR="00DD205A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i</w:t>
      </w:r>
      <w:r w:rsidR="00DD205A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poseduje</w:t>
      </w:r>
      <w:r w:rsidR="00AE09F8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visoke</w:t>
      </w:r>
      <w:r w:rsidR="00AE09F8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moralne</w:t>
      </w:r>
      <w:r w:rsidR="00AE09F8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i</w:t>
      </w:r>
      <w:r w:rsidR="00AE09F8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stručne</w:t>
      </w:r>
      <w:r w:rsidR="00AE09F8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kvalitete</w:t>
      </w:r>
      <w:r w:rsidR="00AE09F8" w:rsidRPr="000B751C">
        <w:rPr>
          <w:rFonts w:ascii="Times New Roman" w:hAnsi="Times New Roman"/>
          <w:sz w:val="25"/>
          <w:szCs w:val="25"/>
          <w:lang w:val="sr-Cyrl-RS"/>
        </w:rPr>
        <w:t>.</w:t>
      </w:r>
      <w:r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Istim</w:t>
      </w:r>
      <w:r w:rsidR="009374F7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članom</w:t>
      </w:r>
      <w:r w:rsidR="009374F7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propisano</w:t>
      </w:r>
      <w:r w:rsidR="009374F7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je</w:t>
      </w:r>
      <w:r w:rsidR="009374F7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i</w:t>
      </w:r>
      <w:r w:rsidR="009374F7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da</w:t>
      </w:r>
      <w:r w:rsidR="009374F7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Poverenik</w:t>
      </w:r>
      <w:r w:rsidR="009374F7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ne</w:t>
      </w:r>
      <w:r w:rsidR="009374F7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može</w:t>
      </w:r>
      <w:r w:rsidR="009374F7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da</w:t>
      </w:r>
      <w:r w:rsidR="009374F7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obavlja</w:t>
      </w:r>
      <w:r w:rsidR="009374F7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drugu</w:t>
      </w:r>
      <w:r w:rsidR="009374F7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javnu</w:t>
      </w:r>
      <w:r w:rsidR="009374F7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ili</w:t>
      </w:r>
      <w:r w:rsidR="009374F7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političku</w:t>
      </w:r>
      <w:r w:rsidR="009374F7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funkciju</w:t>
      </w:r>
      <w:r w:rsidR="009374F7" w:rsidRPr="000B751C"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B15B1E">
        <w:rPr>
          <w:rFonts w:ascii="Times New Roman" w:hAnsi="Times New Roman"/>
          <w:sz w:val="25"/>
          <w:szCs w:val="25"/>
          <w:lang w:val="sr-Cyrl-RS"/>
        </w:rPr>
        <w:t>niti</w:t>
      </w:r>
      <w:r w:rsidR="009374F7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profesionalnu</w:t>
      </w:r>
      <w:r w:rsidR="009374F7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delatnost</w:t>
      </w:r>
      <w:r w:rsidR="009374F7" w:rsidRPr="000B751C"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B15B1E">
        <w:rPr>
          <w:rFonts w:ascii="Times New Roman" w:hAnsi="Times New Roman"/>
          <w:sz w:val="25"/>
          <w:szCs w:val="25"/>
          <w:lang w:val="sr-Cyrl-RS"/>
        </w:rPr>
        <w:t>u</w:t>
      </w:r>
      <w:r w:rsidR="009374F7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skladu</w:t>
      </w:r>
      <w:r w:rsidR="009374F7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sa</w:t>
      </w:r>
      <w:r w:rsidR="009374F7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zakonom</w:t>
      </w:r>
      <w:r w:rsidR="009374F7" w:rsidRPr="000B751C">
        <w:rPr>
          <w:rFonts w:ascii="Times New Roman" w:hAnsi="Times New Roman"/>
          <w:sz w:val="25"/>
          <w:szCs w:val="25"/>
          <w:lang w:val="sr-Cyrl-RS"/>
        </w:rPr>
        <w:t>.</w:t>
      </w:r>
    </w:p>
    <w:p w:rsidR="00AE09F8" w:rsidRPr="000B751C" w:rsidRDefault="0035043D" w:rsidP="00E647E2">
      <w:pPr>
        <w:spacing w:after="120" w:line="240" w:lineRule="auto"/>
        <w:jc w:val="both"/>
        <w:rPr>
          <w:rFonts w:ascii="Times New Roman" w:hAnsi="Times New Roman"/>
          <w:sz w:val="25"/>
          <w:szCs w:val="25"/>
        </w:rPr>
      </w:pPr>
      <w:r w:rsidRPr="000B751C">
        <w:rPr>
          <w:rFonts w:ascii="Times New Roman" w:hAnsi="Times New Roman"/>
          <w:sz w:val="25"/>
          <w:szCs w:val="25"/>
          <w:lang w:val="sr-Cyrl-RS"/>
        </w:rPr>
        <w:tab/>
      </w:r>
      <w:r w:rsidR="00B15B1E">
        <w:rPr>
          <w:rFonts w:ascii="Times New Roman" w:hAnsi="Times New Roman"/>
          <w:sz w:val="25"/>
          <w:szCs w:val="25"/>
          <w:lang w:val="sr-Cyrl-RS"/>
        </w:rPr>
        <w:t>Članom</w:t>
      </w:r>
      <w:r w:rsidR="00AE09F8" w:rsidRPr="000B751C">
        <w:rPr>
          <w:rFonts w:ascii="Times New Roman" w:hAnsi="Times New Roman"/>
          <w:sz w:val="25"/>
          <w:szCs w:val="25"/>
          <w:lang w:val="sr-Cyrl-RS"/>
        </w:rPr>
        <w:t xml:space="preserve"> 29. </w:t>
      </w:r>
      <w:r w:rsidR="00B15B1E">
        <w:rPr>
          <w:rFonts w:ascii="Times New Roman" w:hAnsi="Times New Roman"/>
          <w:sz w:val="25"/>
          <w:szCs w:val="25"/>
          <w:lang w:val="sr-Cyrl-RS"/>
        </w:rPr>
        <w:t>Zakona</w:t>
      </w:r>
      <w:r w:rsidR="00AE09F8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utvrđeno</w:t>
      </w:r>
      <w:r w:rsidR="00AE09F8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je</w:t>
      </w:r>
      <w:r w:rsidR="00AE09F8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da</w:t>
      </w:r>
      <w:r w:rsidR="00AE09F8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se</w:t>
      </w:r>
      <w:r w:rsidR="00AE09F8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Poverenik</w:t>
      </w:r>
      <w:r w:rsidR="00AE09F8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bira</w:t>
      </w:r>
      <w:r w:rsidR="00AE09F8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na</w:t>
      </w:r>
      <w:r w:rsidR="00AE09F8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vreme</w:t>
      </w:r>
      <w:r w:rsidR="00AE09F8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od</w:t>
      </w:r>
      <w:r w:rsidR="00AE09F8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pet</w:t>
      </w:r>
      <w:r w:rsidR="00AE09F8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godina</w:t>
      </w:r>
      <w:r w:rsidR="00AE09F8" w:rsidRPr="000B751C"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B15B1E">
        <w:rPr>
          <w:rFonts w:ascii="Times New Roman" w:hAnsi="Times New Roman"/>
          <w:sz w:val="25"/>
          <w:szCs w:val="25"/>
          <w:lang w:val="sr-Cyrl-RS"/>
        </w:rPr>
        <w:t>kao</w:t>
      </w:r>
      <w:r w:rsidR="00AE09F8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i</w:t>
      </w:r>
      <w:r w:rsidR="00AE09F8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da</w:t>
      </w:r>
      <w:r w:rsidR="00AE09F8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isto</w:t>
      </w:r>
      <w:r w:rsidR="00AE09F8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lice</w:t>
      </w:r>
      <w:r w:rsidR="00AE09F8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može</w:t>
      </w:r>
      <w:r w:rsidR="00AE09F8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biti</w:t>
      </w:r>
      <w:r w:rsidR="00AE09F8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birano</w:t>
      </w:r>
      <w:r w:rsidR="00AE09F8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za</w:t>
      </w:r>
      <w:r w:rsidR="00AE09F8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Poverenika</w:t>
      </w:r>
      <w:r w:rsidR="00AE09F8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najviše</w:t>
      </w:r>
      <w:r w:rsidR="00AE09F8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dva</w:t>
      </w:r>
      <w:r w:rsidR="00AE09F8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puta</w:t>
      </w:r>
      <w:r w:rsidR="00AE09F8" w:rsidRPr="000B751C">
        <w:rPr>
          <w:rFonts w:ascii="Times New Roman" w:hAnsi="Times New Roman"/>
          <w:sz w:val="25"/>
          <w:szCs w:val="25"/>
          <w:lang w:val="sr-Cyrl-RS"/>
        </w:rPr>
        <w:t xml:space="preserve">. </w:t>
      </w:r>
    </w:p>
    <w:p w:rsidR="0035043D" w:rsidRPr="000B751C" w:rsidRDefault="0035043D" w:rsidP="0035043D">
      <w:pPr>
        <w:spacing w:after="120"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  <w:r w:rsidRPr="000B751C">
        <w:rPr>
          <w:rFonts w:ascii="Times New Roman" w:hAnsi="Times New Roman"/>
          <w:sz w:val="25"/>
          <w:szCs w:val="25"/>
          <w:lang w:val="sr-Cyrl-RS"/>
        </w:rPr>
        <w:tab/>
      </w:r>
      <w:r w:rsidR="00B15B1E">
        <w:rPr>
          <w:rFonts w:ascii="Times New Roman" w:hAnsi="Times New Roman"/>
          <w:sz w:val="25"/>
          <w:szCs w:val="25"/>
          <w:lang w:val="sr-Cyrl-RS"/>
        </w:rPr>
        <w:t>Na</w:t>
      </w:r>
      <w:r w:rsidR="00441CC2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osnovu</w:t>
      </w:r>
      <w:r w:rsidR="00441CC2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dopisa</w:t>
      </w:r>
      <w:r w:rsidR="00BF2BA8" w:rsidRPr="000B751C">
        <w:rPr>
          <w:rFonts w:ascii="Times New Roman" w:hAnsi="Times New Roman"/>
          <w:sz w:val="25"/>
          <w:szCs w:val="25"/>
          <w:lang w:val="sr-Cyrl-RS"/>
        </w:rPr>
        <w:t xml:space="preserve"> 01 </w:t>
      </w:r>
      <w:r w:rsidR="00B15B1E">
        <w:rPr>
          <w:rFonts w:ascii="Times New Roman" w:hAnsi="Times New Roman"/>
          <w:sz w:val="25"/>
          <w:szCs w:val="25"/>
          <w:lang w:val="sr-Cyrl-RS"/>
        </w:rPr>
        <w:t>Broj</w:t>
      </w:r>
      <w:r w:rsidR="00BF2BA8" w:rsidRPr="000B751C">
        <w:rPr>
          <w:rFonts w:ascii="Times New Roman" w:hAnsi="Times New Roman"/>
          <w:sz w:val="25"/>
          <w:szCs w:val="25"/>
          <w:lang w:val="sr-Cyrl-RS"/>
        </w:rPr>
        <w:t xml:space="preserve"> 02-1771/20 </w:t>
      </w:r>
      <w:r w:rsidR="00B15B1E">
        <w:rPr>
          <w:rFonts w:ascii="Times New Roman" w:hAnsi="Times New Roman"/>
          <w:sz w:val="25"/>
          <w:szCs w:val="25"/>
          <w:lang w:val="sr-Cyrl-RS"/>
        </w:rPr>
        <w:t>od</w:t>
      </w:r>
      <w:r w:rsidR="00BF2BA8" w:rsidRPr="000B751C">
        <w:rPr>
          <w:rFonts w:ascii="Times New Roman" w:hAnsi="Times New Roman"/>
          <w:sz w:val="25"/>
          <w:szCs w:val="25"/>
          <w:lang w:val="sr-Cyrl-RS"/>
        </w:rPr>
        <w:t xml:space="preserve"> 12. </w:t>
      </w:r>
      <w:r w:rsidR="00B15B1E">
        <w:rPr>
          <w:rFonts w:ascii="Times New Roman" w:hAnsi="Times New Roman"/>
          <w:sz w:val="25"/>
          <w:szCs w:val="25"/>
          <w:lang w:val="sr-Cyrl-RS"/>
        </w:rPr>
        <w:t>novembra</w:t>
      </w:r>
      <w:r w:rsidR="00BF2BA8" w:rsidRPr="000B751C">
        <w:rPr>
          <w:rFonts w:ascii="Times New Roman" w:hAnsi="Times New Roman"/>
          <w:sz w:val="25"/>
          <w:szCs w:val="25"/>
          <w:lang w:val="sr-Cyrl-RS"/>
        </w:rPr>
        <w:t xml:space="preserve"> 2020. </w:t>
      </w:r>
      <w:r w:rsidR="00B15B1E">
        <w:rPr>
          <w:rFonts w:ascii="Times New Roman" w:hAnsi="Times New Roman"/>
          <w:sz w:val="25"/>
          <w:szCs w:val="25"/>
          <w:lang w:val="sr-Cyrl-RS"/>
        </w:rPr>
        <w:t>godine</w:t>
      </w:r>
      <w:r w:rsidR="00BF2BA8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kojim</w:t>
      </w:r>
      <w:r w:rsidR="00BF2BA8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je</w:t>
      </w:r>
      <w:r w:rsidR="00BF2BA8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predsednik</w:t>
      </w:r>
      <w:r w:rsidR="00BF2BA8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Narodne</w:t>
      </w:r>
      <w:r w:rsidR="00BF2BA8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skupštine</w:t>
      </w:r>
      <w:r w:rsidR="00BF2BA8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pozvao</w:t>
      </w:r>
      <w:r w:rsidR="00BF2BA8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poslaničke</w:t>
      </w:r>
      <w:r w:rsidR="00BF2BA8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grupe</w:t>
      </w:r>
      <w:r w:rsidR="00BF2BA8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u</w:t>
      </w:r>
      <w:r w:rsidR="00BF2BA8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Narodnoj</w:t>
      </w:r>
      <w:r w:rsidR="00BF2BA8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skupštini</w:t>
      </w:r>
      <w:r w:rsidR="00BF2BA8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da</w:t>
      </w:r>
      <w:r w:rsidR="00BF2BA8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predlože</w:t>
      </w:r>
      <w:r w:rsidR="00BF2BA8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kandidata</w:t>
      </w:r>
      <w:r w:rsidR="00BF2BA8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za</w:t>
      </w:r>
      <w:r w:rsidR="00BF2BA8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Poverenika</w:t>
      </w:r>
      <w:r w:rsidR="00F04801" w:rsidRPr="000B751C"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B15B1E">
        <w:rPr>
          <w:rFonts w:ascii="Times New Roman" w:hAnsi="Times New Roman"/>
          <w:sz w:val="25"/>
          <w:szCs w:val="25"/>
          <w:lang w:val="sr-Cyrl-RS"/>
        </w:rPr>
        <w:t>Odboru</w:t>
      </w:r>
      <w:r w:rsidR="00441CC2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za</w:t>
      </w:r>
      <w:r w:rsidR="00BF2BA8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ustavna</w:t>
      </w:r>
      <w:r w:rsidR="00BF2BA8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pitanja</w:t>
      </w:r>
      <w:r w:rsidR="00BF2BA8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i</w:t>
      </w:r>
      <w:r w:rsidR="00BF2BA8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zakonodavstvo</w:t>
      </w:r>
      <w:r w:rsidR="00BF2BA8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je</w:t>
      </w:r>
      <w:r w:rsidR="00BF2BA8" w:rsidRPr="000B751C"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B15B1E">
        <w:rPr>
          <w:rFonts w:ascii="Times New Roman" w:hAnsi="Times New Roman"/>
          <w:sz w:val="25"/>
          <w:szCs w:val="25"/>
          <w:lang w:val="sr-Cyrl-RS"/>
        </w:rPr>
        <w:t>do</w:t>
      </w:r>
      <w:r w:rsidR="00BF2BA8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roka</w:t>
      </w:r>
      <w:r w:rsidR="00BF2BA8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određenog</w:t>
      </w:r>
      <w:r w:rsidR="00BF2BA8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u</w:t>
      </w:r>
      <w:r w:rsidR="00BF2BA8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pozivu</w:t>
      </w:r>
      <w:r w:rsidR="00BF2BA8" w:rsidRPr="000B751C"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B15B1E">
        <w:rPr>
          <w:rFonts w:ascii="Times New Roman" w:hAnsi="Times New Roman"/>
          <w:sz w:val="25"/>
          <w:szCs w:val="25"/>
          <w:lang w:val="sr-Cyrl-RS"/>
        </w:rPr>
        <w:t>pisani</w:t>
      </w:r>
      <w:r w:rsidR="00BF2BA8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predlog</w:t>
      </w:r>
      <w:r w:rsidR="00BF2BA8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kandidata</w:t>
      </w:r>
      <w:r w:rsidR="00504F83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dostavila</w:t>
      </w:r>
      <w:r w:rsidR="00504F83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Poslanička</w:t>
      </w:r>
      <w:r w:rsidR="00504F83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grupa</w:t>
      </w:r>
      <w:r w:rsidR="00BF2BA8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Srpska</w:t>
      </w:r>
      <w:r w:rsidR="00730203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napredna</w:t>
      </w:r>
      <w:r w:rsidR="00730203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stranka</w:t>
      </w:r>
      <w:r w:rsidR="00504F83" w:rsidRPr="000B751C">
        <w:rPr>
          <w:rFonts w:ascii="Times New Roman" w:hAnsi="Times New Roman"/>
          <w:sz w:val="25"/>
          <w:szCs w:val="25"/>
          <w:lang w:val="sr-Cyrl-RS"/>
        </w:rPr>
        <w:t>.</w:t>
      </w:r>
    </w:p>
    <w:p w:rsidR="00C94559" w:rsidRPr="000B751C" w:rsidRDefault="0035043D" w:rsidP="0035043D">
      <w:pPr>
        <w:spacing w:after="120"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  <w:r w:rsidRPr="000B751C">
        <w:rPr>
          <w:rFonts w:ascii="Times New Roman" w:hAnsi="Times New Roman"/>
          <w:sz w:val="25"/>
          <w:szCs w:val="25"/>
          <w:lang w:val="sr-Cyrl-RS"/>
        </w:rPr>
        <w:tab/>
      </w:r>
      <w:r w:rsidR="00B15B1E">
        <w:rPr>
          <w:rFonts w:ascii="Times New Roman" w:hAnsi="Times New Roman"/>
          <w:sz w:val="25"/>
          <w:szCs w:val="25"/>
          <w:lang w:val="sr-Cyrl-RS"/>
        </w:rPr>
        <w:t>Odbor</w:t>
      </w:r>
      <w:r w:rsidR="004925FC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za</w:t>
      </w:r>
      <w:r w:rsidR="004925FC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ustavna</w:t>
      </w:r>
      <w:r w:rsidR="00BF2BA8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pitanja</w:t>
      </w:r>
      <w:r w:rsidR="00BF2BA8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i</w:t>
      </w:r>
      <w:r w:rsidR="00BF2BA8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zakonodavstvo</w:t>
      </w:r>
      <w:r w:rsidR="004925FC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je</w:t>
      </w:r>
      <w:r w:rsidR="004925FC" w:rsidRPr="000B751C"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B15B1E">
        <w:rPr>
          <w:rFonts w:ascii="Times New Roman" w:hAnsi="Times New Roman"/>
          <w:sz w:val="25"/>
          <w:szCs w:val="25"/>
          <w:lang w:val="sr-Cyrl-RS"/>
        </w:rPr>
        <w:t>na</w:t>
      </w:r>
      <w:r w:rsidR="00441CC2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sednici</w:t>
      </w:r>
      <w:r w:rsidR="00441CC2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održanoj</w:t>
      </w:r>
      <w:r w:rsidRPr="000B751C">
        <w:rPr>
          <w:rFonts w:ascii="Times New Roman" w:hAnsi="Times New Roman"/>
          <w:sz w:val="25"/>
          <w:szCs w:val="25"/>
          <w:lang w:val="sr-Cyrl-RS"/>
        </w:rPr>
        <w:t xml:space="preserve"> 2</w:t>
      </w:r>
      <w:r w:rsidR="00504F83" w:rsidRPr="000B751C">
        <w:rPr>
          <w:rFonts w:ascii="Times New Roman" w:hAnsi="Times New Roman"/>
          <w:sz w:val="25"/>
          <w:szCs w:val="25"/>
          <w:lang w:val="sr-Cyrl-RS"/>
        </w:rPr>
        <w:t>3</w:t>
      </w:r>
      <w:r w:rsidR="00441CC2" w:rsidRPr="000B751C">
        <w:rPr>
          <w:rFonts w:ascii="Times New Roman" w:hAnsi="Times New Roman"/>
          <w:sz w:val="25"/>
          <w:szCs w:val="25"/>
          <w:lang w:val="sr-Cyrl-RS"/>
        </w:rPr>
        <w:t xml:space="preserve">. </w:t>
      </w:r>
      <w:r w:rsidR="00B15B1E">
        <w:rPr>
          <w:rFonts w:ascii="Times New Roman" w:hAnsi="Times New Roman"/>
          <w:sz w:val="25"/>
          <w:szCs w:val="25"/>
          <w:lang w:val="sr-Cyrl-RS"/>
        </w:rPr>
        <w:t>novembra</w:t>
      </w:r>
      <w:r w:rsidR="00BF2BA8" w:rsidRPr="000B751C">
        <w:rPr>
          <w:rFonts w:ascii="Times New Roman" w:hAnsi="Times New Roman"/>
          <w:sz w:val="25"/>
          <w:szCs w:val="25"/>
          <w:lang w:val="sr-Cyrl-RS"/>
        </w:rPr>
        <w:t xml:space="preserve"> 2020</w:t>
      </w:r>
      <w:r w:rsidR="00441CC2" w:rsidRPr="000B751C">
        <w:rPr>
          <w:rFonts w:ascii="Times New Roman" w:hAnsi="Times New Roman"/>
          <w:sz w:val="25"/>
          <w:szCs w:val="25"/>
          <w:lang w:val="sr-Cyrl-RS"/>
        </w:rPr>
        <w:t xml:space="preserve">. </w:t>
      </w:r>
      <w:r w:rsidR="00B15B1E">
        <w:rPr>
          <w:rFonts w:ascii="Times New Roman" w:hAnsi="Times New Roman"/>
          <w:sz w:val="25"/>
          <w:szCs w:val="25"/>
          <w:lang w:val="sr-Cyrl-RS"/>
        </w:rPr>
        <w:t>godine</w:t>
      </w:r>
      <w:r w:rsidR="00441CC2" w:rsidRPr="000B751C"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B15B1E">
        <w:rPr>
          <w:rFonts w:ascii="Times New Roman" w:hAnsi="Times New Roman"/>
          <w:sz w:val="25"/>
          <w:szCs w:val="25"/>
          <w:lang w:val="sr-Cyrl-RS"/>
        </w:rPr>
        <w:t>u</w:t>
      </w:r>
      <w:r w:rsidR="00640241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skladu</w:t>
      </w:r>
      <w:r w:rsidR="00640241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sa</w:t>
      </w:r>
      <w:r w:rsidR="00640241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članom</w:t>
      </w:r>
      <w:r w:rsidR="00640241" w:rsidRPr="000B751C">
        <w:rPr>
          <w:rFonts w:ascii="Times New Roman" w:hAnsi="Times New Roman"/>
          <w:sz w:val="25"/>
          <w:szCs w:val="25"/>
          <w:lang w:val="sr-Cyrl-RS"/>
        </w:rPr>
        <w:t xml:space="preserve"> 203. </w:t>
      </w:r>
      <w:r w:rsidR="00B15B1E">
        <w:rPr>
          <w:rFonts w:ascii="Times New Roman" w:hAnsi="Times New Roman"/>
          <w:sz w:val="25"/>
          <w:szCs w:val="25"/>
          <w:lang w:val="sr-Cyrl-RS"/>
        </w:rPr>
        <w:t>stav</w:t>
      </w:r>
      <w:r w:rsidR="009374F7" w:rsidRPr="000B751C">
        <w:rPr>
          <w:rFonts w:ascii="Times New Roman" w:hAnsi="Times New Roman"/>
          <w:sz w:val="25"/>
          <w:szCs w:val="25"/>
          <w:lang w:val="sr-Cyrl-RS"/>
        </w:rPr>
        <w:t xml:space="preserve"> 3. </w:t>
      </w:r>
      <w:r w:rsidR="00B15B1E">
        <w:rPr>
          <w:rFonts w:ascii="Times New Roman" w:hAnsi="Times New Roman"/>
          <w:sz w:val="25"/>
          <w:szCs w:val="25"/>
          <w:lang w:val="sr-Cyrl-RS"/>
        </w:rPr>
        <w:t>Poslovnika</w:t>
      </w:r>
      <w:r w:rsidR="00640241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Narodne</w:t>
      </w:r>
      <w:r w:rsidR="00640241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skupštine</w:t>
      </w:r>
      <w:r w:rsidR="00640241" w:rsidRPr="000B751C">
        <w:rPr>
          <w:rFonts w:ascii="Times New Roman" w:hAnsi="Times New Roman"/>
          <w:sz w:val="25"/>
          <w:szCs w:val="25"/>
          <w:lang w:val="sr-Cyrl-RS"/>
        </w:rPr>
        <w:t xml:space="preserve"> („</w:t>
      </w:r>
      <w:r w:rsidR="00B15B1E">
        <w:rPr>
          <w:rFonts w:ascii="Times New Roman" w:hAnsi="Times New Roman"/>
          <w:sz w:val="25"/>
          <w:szCs w:val="25"/>
          <w:lang w:val="sr-Cyrl-RS"/>
        </w:rPr>
        <w:t>Službeni</w:t>
      </w:r>
      <w:r w:rsidR="00F02191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glasnik</w:t>
      </w:r>
      <w:r w:rsidR="00F02191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RS</w:t>
      </w:r>
      <w:r w:rsidR="00F02191" w:rsidRPr="000B751C">
        <w:rPr>
          <w:rFonts w:ascii="Times New Roman" w:hAnsi="Times New Roman"/>
          <w:sz w:val="25"/>
          <w:szCs w:val="25"/>
          <w:lang w:val="sr-Cyrl-RS"/>
        </w:rPr>
        <w:t xml:space="preserve">“, </w:t>
      </w:r>
      <w:r w:rsidR="00B15B1E">
        <w:rPr>
          <w:rFonts w:ascii="Times New Roman" w:hAnsi="Times New Roman"/>
          <w:sz w:val="25"/>
          <w:szCs w:val="25"/>
          <w:lang w:val="sr-Cyrl-RS"/>
        </w:rPr>
        <w:t>broj</w:t>
      </w:r>
      <w:r w:rsidR="00F02191" w:rsidRPr="000B751C">
        <w:rPr>
          <w:rFonts w:ascii="Times New Roman" w:hAnsi="Times New Roman"/>
          <w:sz w:val="25"/>
          <w:szCs w:val="25"/>
          <w:lang w:val="sr-Cyrl-RS"/>
        </w:rPr>
        <w:t xml:space="preserve"> 20/12 -</w:t>
      </w:r>
      <w:r w:rsidR="00640241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Prečišćen</w:t>
      </w:r>
      <w:r w:rsidR="00640241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tekst</w:t>
      </w:r>
      <w:r w:rsidR="00640241" w:rsidRPr="000B751C">
        <w:rPr>
          <w:rFonts w:ascii="Times New Roman" w:hAnsi="Times New Roman"/>
          <w:sz w:val="25"/>
          <w:szCs w:val="25"/>
          <w:lang w:val="sr-Cyrl-RS"/>
        </w:rPr>
        <w:t xml:space="preserve">) </w:t>
      </w:r>
      <w:r w:rsidR="00B15B1E">
        <w:rPr>
          <w:rFonts w:ascii="Times New Roman" w:hAnsi="Times New Roman"/>
          <w:sz w:val="25"/>
          <w:szCs w:val="25"/>
          <w:lang w:val="sr-Cyrl-RS"/>
        </w:rPr>
        <w:t>razmotrio</w:t>
      </w:r>
      <w:r w:rsidR="004925FC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predlog</w:t>
      </w:r>
      <w:r w:rsidR="004925FC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i</w:t>
      </w:r>
      <w:r w:rsidR="00107BE0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obavio</w:t>
      </w:r>
      <w:r w:rsidR="00441CC2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razgovor</w:t>
      </w:r>
      <w:r w:rsidR="00F04801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sa</w:t>
      </w:r>
      <w:r w:rsidR="00F04801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kandidatom</w:t>
      </w:r>
      <w:r w:rsidR="00A9440B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za</w:t>
      </w:r>
      <w:r w:rsidR="00A9440B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Poverenika</w:t>
      </w:r>
      <w:r w:rsidR="00441CC2" w:rsidRPr="000B751C">
        <w:rPr>
          <w:rFonts w:ascii="Times New Roman" w:hAnsi="Times New Roman"/>
          <w:sz w:val="25"/>
          <w:szCs w:val="25"/>
          <w:lang w:val="sr-Cyrl-RS"/>
        </w:rPr>
        <w:t>.</w:t>
      </w:r>
      <w:r w:rsidR="00107BE0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</w:p>
    <w:p w:rsidR="009D4244" w:rsidRPr="000B751C" w:rsidRDefault="0035043D" w:rsidP="00DD205A">
      <w:pPr>
        <w:spacing w:after="120"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  <w:r w:rsidRPr="000B751C">
        <w:rPr>
          <w:rFonts w:ascii="Times New Roman" w:hAnsi="Times New Roman"/>
          <w:sz w:val="25"/>
          <w:szCs w:val="25"/>
          <w:lang w:val="sr-Cyrl-RS"/>
        </w:rPr>
        <w:tab/>
      </w:r>
      <w:r w:rsidR="00B15B1E">
        <w:rPr>
          <w:rFonts w:ascii="Times New Roman" w:hAnsi="Times New Roman"/>
          <w:sz w:val="25"/>
          <w:szCs w:val="25"/>
          <w:lang w:val="sr-Cyrl-RS"/>
        </w:rPr>
        <w:t>Odbor</w:t>
      </w:r>
      <w:r w:rsidR="004925FC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je</w:t>
      </w:r>
      <w:r w:rsidR="00DA66D1" w:rsidRPr="000B751C">
        <w:rPr>
          <w:rFonts w:ascii="Times New Roman" w:hAnsi="Times New Roman"/>
          <w:sz w:val="25"/>
          <w:szCs w:val="25"/>
          <w:lang w:val="sr-Cyrl-RS"/>
        </w:rPr>
        <w:t>,</w:t>
      </w:r>
      <w:r w:rsidR="00107BE0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na</w:t>
      </w:r>
      <w:r w:rsidR="00B161A4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istoj</w:t>
      </w:r>
      <w:r w:rsidR="00B161A4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sednici</w:t>
      </w:r>
      <w:r w:rsidR="00DA66D1" w:rsidRPr="000B751C">
        <w:rPr>
          <w:rFonts w:ascii="Times New Roman" w:hAnsi="Times New Roman"/>
          <w:sz w:val="25"/>
          <w:szCs w:val="25"/>
          <w:lang w:val="sr-Cyrl-RS"/>
        </w:rPr>
        <w:t>,</w:t>
      </w:r>
      <w:r w:rsidR="00B161A4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utvrdio</w:t>
      </w:r>
      <w:r w:rsidR="00107BE0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Predlog</w:t>
      </w:r>
      <w:r w:rsidR="00107BE0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odluke</w:t>
      </w:r>
      <w:r w:rsidR="00107BE0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o</w:t>
      </w:r>
      <w:r w:rsidR="00107BE0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izboru</w:t>
      </w:r>
      <w:r w:rsidR="00107BE0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Poverenika</w:t>
      </w:r>
      <w:r w:rsidR="009D4244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za</w:t>
      </w:r>
      <w:r w:rsidR="009D4244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zaštitu</w:t>
      </w:r>
      <w:r w:rsidR="009D4244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ravnopravnosti</w:t>
      </w:r>
      <w:r w:rsidR="00107BE0" w:rsidRPr="000B751C"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B15B1E">
        <w:rPr>
          <w:rFonts w:ascii="Times New Roman" w:hAnsi="Times New Roman"/>
          <w:sz w:val="25"/>
          <w:szCs w:val="25"/>
          <w:lang w:val="sr-Cyrl-RS"/>
        </w:rPr>
        <w:t>tako</w:t>
      </w:r>
      <w:r w:rsidR="00107BE0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što</w:t>
      </w:r>
      <w:r w:rsidR="00107BE0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je</w:t>
      </w:r>
      <w:r w:rsidR="00107BE0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za</w:t>
      </w:r>
      <w:r w:rsidR="00107BE0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kandidata</w:t>
      </w:r>
      <w:r w:rsidR="00107BE0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za</w:t>
      </w:r>
      <w:r w:rsidR="00107BE0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Poverenika</w:t>
      </w:r>
      <w:r w:rsidR="00107BE0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predložena</w:t>
      </w:r>
      <w:r w:rsidR="00107BE0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Brankica</w:t>
      </w:r>
      <w:r w:rsidR="009D4244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Janković</w:t>
      </w:r>
      <w:r w:rsidR="009D4244" w:rsidRPr="000B751C"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B15B1E">
        <w:rPr>
          <w:rFonts w:ascii="Times New Roman" w:hAnsi="Times New Roman"/>
          <w:sz w:val="25"/>
          <w:szCs w:val="25"/>
          <w:lang w:val="sr-Cyrl-RS"/>
        </w:rPr>
        <w:t>na</w:t>
      </w:r>
      <w:r w:rsidR="009D4244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period</w:t>
      </w:r>
      <w:r w:rsidR="009D4244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od</w:t>
      </w:r>
      <w:r w:rsidR="009D4244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pet</w:t>
      </w:r>
      <w:r w:rsidR="009D4244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15B1E">
        <w:rPr>
          <w:rFonts w:ascii="Times New Roman" w:hAnsi="Times New Roman"/>
          <w:sz w:val="25"/>
          <w:szCs w:val="25"/>
          <w:lang w:val="sr-Cyrl-RS"/>
        </w:rPr>
        <w:t>godina</w:t>
      </w:r>
      <w:r w:rsidR="009D4244" w:rsidRPr="000B751C">
        <w:rPr>
          <w:rFonts w:ascii="Times New Roman" w:hAnsi="Times New Roman"/>
          <w:sz w:val="25"/>
          <w:szCs w:val="25"/>
          <w:lang w:val="sr-Cyrl-RS"/>
        </w:rPr>
        <w:t>.</w:t>
      </w:r>
    </w:p>
    <w:p w:rsidR="00DD205A" w:rsidRPr="000B751C" w:rsidRDefault="00B15B1E" w:rsidP="00DD205A">
      <w:pPr>
        <w:spacing w:after="120"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Odbor</w:t>
      </w:r>
      <w:r w:rsidR="000B751C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je</w:t>
      </w:r>
      <w:r w:rsidR="000B751C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odlučio</w:t>
      </w:r>
      <w:r w:rsidR="000B751C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da</w:t>
      </w:r>
      <w:r w:rsidR="000B751C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Predlog</w:t>
      </w:r>
      <w:r w:rsidR="000B751C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odluke</w:t>
      </w:r>
      <w:r w:rsidR="000B751C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uputi</w:t>
      </w:r>
      <w:r w:rsidR="000B751C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Narodnoj</w:t>
      </w:r>
      <w:r w:rsidR="000B751C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skupštini</w:t>
      </w:r>
      <w:r w:rsidR="000B751C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sa</w:t>
      </w:r>
      <w:r w:rsidR="000B751C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predlogom</w:t>
      </w:r>
      <w:r w:rsidR="000B751C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da</w:t>
      </w:r>
      <w:r w:rsidR="000B751C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se</w:t>
      </w:r>
      <w:r w:rsidR="000B751C" w:rsidRPr="000B751C">
        <w:rPr>
          <w:rFonts w:ascii="Times New Roman" w:hAnsi="Times New Roman"/>
          <w:sz w:val="25"/>
          <w:szCs w:val="25"/>
        </w:rPr>
        <w:t>,</w:t>
      </w:r>
      <w:r w:rsidR="000B751C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u</w:t>
      </w:r>
      <w:r w:rsidR="000B751C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skladu</w:t>
      </w:r>
      <w:r w:rsidR="000B751C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sa</w:t>
      </w:r>
      <w:r w:rsidR="000B751C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članom</w:t>
      </w:r>
      <w:r w:rsidR="000B751C" w:rsidRPr="000B751C">
        <w:rPr>
          <w:rFonts w:ascii="Times New Roman" w:hAnsi="Times New Roman"/>
          <w:sz w:val="25"/>
          <w:szCs w:val="25"/>
          <w:lang w:val="sr-Cyrl-RS"/>
        </w:rPr>
        <w:t xml:space="preserve"> 168. </w:t>
      </w:r>
      <w:r>
        <w:rPr>
          <w:rFonts w:ascii="Times New Roman" w:hAnsi="Times New Roman"/>
          <w:sz w:val="25"/>
          <w:szCs w:val="25"/>
          <w:lang w:val="sr-Cyrl-RS"/>
        </w:rPr>
        <w:t>stav</w:t>
      </w:r>
      <w:r w:rsidR="000B751C" w:rsidRPr="000B751C">
        <w:rPr>
          <w:rFonts w:ascii="Times New Roman" w:hAnsi="Times New Roman"/>
          <w:sz w:val="25"/>
          <w:szCs w:val="25"/>
          <w:lang w:val="sr-Cyrl-RS"/>
        </w:rPr>
        <w:t xml:space="preserve"> 3. </w:t>
      </w:r>
      <w:r>
        <w:rPr>
          <w:rFonts w:ascii="Times New Roman" w:hAnsi="Times New Roman"/>
          <w:sz w:val="25"/>
          <w:szCs w:val="25"/>
          <w:lang w:val="sr-Cyrl-RS"/>
        </w:rPr>
        <w:t>Poslovnika</w:t>
      </w:r>
      <w:r w:rsidR="000B751C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Narodne</w:t>
      </w:r>
      <w:r w:rsidR="000B751C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skupštine</w:t>
      </w:r>
      <w:r w:rsidR="000B751C" w:rsidRPr="000B751C">
        <w:rPr>
          <w:rFonts w:ascii="Times New Roman" w:hAnsi="Times New Roman"/>
          <w:sz w:val="25"/>
          <w:szCs w:val="25"/>
          <w:lang w:val="sr-Cyrl-RS"/>
        </w:rPr>
        <w:t xml:space="preserve">, </w:t>
      </w:r>
      <w:r>
        <w:rPr>
          <w:rFonts w:ascii="Times New Roman" w:hAnsi="Times New Roman"/>
          <w:sz w:val="25"/>
          <w:szCs w:val="25"/>
          <w:lang w:val="sr-Cyrl-RS"/>
        </w:rPr>
        <w:t>po</w:t>
      </w:r>
      <w:r w:rsidR="000B751C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hitnom</w:t>
      </w:r>
      <w:r w:rsidR="000B751C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postupku</w:t>
      </w:r>
      <w:r w:rsidR="000B751C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stavi</w:t>
      </w:r>
      <w:r w:rsidR="000B751C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na</w:t>
      </w:r>
      <w:r w:rsidR="000B751C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dnevni</w:t>
      </w:r>
      <w:r w:rsidR="000B751C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red</w:t>
      </w:r>
      <w:r w:rsidR="000B751C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Četvrte</w:t>
      </w:r>
      <w:r w:rsidR="000B751C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sednice</w:t>
      </w:r>
      <w:r w:rsidR="000B751C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Drugog</w:t>
      </w:r>
      <w:r w:rsidR="000B751C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redovnog</w:t>
      </w:r>
      <w:r w:rsidR="000B751C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zasedanja</w:t>
      </w:r>
      <w:r w:rsidR="000B751C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Narodne</w:t>
      </w:r>
      <w:r w:rsidR="000B751C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skupštine</w:t>
      </w:r>
      <w:r w:rsidR="000B751C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Republike</w:t>
      </w:r>
      <w:r w:rsidR="000B751C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Srbije</w:t>
      </w:r>
      <w:r w:rsidR="000B751C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u</w:t>
      </w:r>
      <w:r w:rsidR="000B751C" w:rsidRPr="000B751C">
        <w:rPr>
          <w:rFonts w:ascii="Times New Roman" w:hAnsi="Times New Roman"/>
          <w:sz w:val="25"/>
          <w:szCs w:val="25"/>
          <w:lang w:val="sr-Cyrl-RS"/>
        </w:rPr>
        <w:t xml:space="preserve"> 20</w:t>
      </w:r>
      <w:r w:rsidR="000B751C">
        <w:rPr>
          <w:rFonts w:ascii="Times New Roman" w:hAnsi="Times New Roman"/>
          <w:sz w:val="25"/>
          <w:szCs w:val="25"/>
          <w:lang w:val="sr-Cyrl-RS"/>
        </w:rPr>
        <w:t>20</w:t>
      </w:r>
      <w:r w:rsidR="000B751C" w:rsidRPr="000B751C">
        <w:rPr>
          <w:rFonts w:ascii="Times New Roman" w:hAnsi="Times New Roman"/>
          <w:sz w:val="25"/>
          <w:szCs w:val="25"/>
          <w:lang w:val="sr-Cyrl-RS"/>
        </w:rPr>
        <w:t xml:space="preserve">. </w:t>
      </w:r>
      <w:r>
        <w:rPr>
          <w:rFonts w:ascii="Times New Roman" w:hAnsi="Times New Roman"/>
          <w:sz w:val="25"/>
          <w:szCs w:val="25"/>
          <w:lang w:val="sr-Cyrl-RS"/>
        </w:rPr>
        <w:t>godini</w:t>
      </w:r>
      <w:r w:rsidR="000B751C">
        <w:rPr>
          <w:rFonts w:ascii="Times New Roman" w:hAnsi="Times New Roman"/>
          <w:sz w:val="25"/>
          <w:szCs w:val="25"/>
          <w:lang w:val="sr-Cyrl-RS"/>
        </w:rPr>
        <w:t xml:space="preserve">, </w:t>
      </w:r>
      <w:r>
        <w:rPr>
          <w:rFonts w:ascii="Times New Roman" w:hAnsi="Times New Roman"/>
          <w:sz w:val="25"/>
          <w:szCs w:val="25"/>
          <w:lang w:val="sr-Cyrl-RS"/>
        </w:rPr>
        <w:t>kako</w:t>
      </w:r>
      <w:r w:rsidR="00DD205A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bi</w:t>
      </w:r>
      <w:r w:rsidR="00DD205A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se</w:t>
      </w:r>
      <w:r w:rsidR="00DD205A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što</w:t>
      </w:r>
      <w:r w:rsidR="00DD205A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pre</w:t>
      </w:r>
      <w:r w:rsidR="00DD205A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obezbedili</w:t>
      </w:r>
      <w:r w:rsidR="00DD205A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uslovi</w:t>
      </w:r>
      <w:r w:rsidR="00DD205A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za</w:t>
      </w:r>
      <w:r w:rsidR="00DD205A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nesmetan</w:t>
      </w:r>
      <w:r w:rsidR="00DD205A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rad</w:t>
      </w:r>
      <w:r w:rsidR="00DD205A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ovog</w:t>
      </w:r>
      <w:r w:rsidR="00DD205A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organa</w:t>
      </w:r>
      <w:r w:rsidR="00DD205A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u</w:t>
      </w:r>
      <w:r w:rsidR="00DD205A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punom</w:t>
      </w:r>
      <w:r w:rsidR="00DD205A" w:rsidRPr="000B751C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sastavu</w:t>
      </w:r>
      <w:r w:rsidR="00DD205A" w:rsidRPr="000B751C">
        <w:rPr>
          <w:rFonts w:ascii="Times New Roman" w:hAnsi="Times New Roman"/>
          <w:sz w:val="25"/>
          <w:szCs w:val="25"/>
          <w:lang w:val="sr-Cyrl-RS"/>
        </w:rPr>
        <w:t xml:space="preserve">. </w:t>
      </w:r>
    </w:p>
    <w:p w:rsidR="00DD205A" w:rsidRPr="000B751C" w:rsidRDefault="00DD205A" w:rsidP="009D4244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</w:p>
    <w:p w:rsidR="009D4244" w:rsidRPr="000B751C" w:rsidRDefault="009D4244" w:rsidP="009D4244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</w:p>
    <w:p w:rsidR="00586CA1" w:rsidRPr="000B751C" w:rsidRDefault="00586CA1" w:rsidP="00441CC2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</w:p>
    <w:sectPr w:rsidR="00586CA1" w:rsidRPr="000B751C" w:rsidSect="009D42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4DD" w:rsidRDefault="007344DD" w:rsidP="009D4244">
      <w:pPr>
        <w:spacing w:after="0" w:line="240" w:lineRule="auto"/>
      </w:pPr>
      <w:r>
        <w:separator/>
      </w:r>
    </w:p>
  </w:endnote>
  <w:endnote w:type="continuationSeparator" w:id="0">
    <w:p w:rsidR="007344DD" w:rsidRDefault="007344DD" w:rsidP="009D4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B1E" w:rsidRDefault="00B15B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244" w:rsidRPr="009D4244" w:rsidRDefault="009D4244">
    <w:pPr>
      <w:pStyle w:val="Footer"/>
      <w:jc w:val="center"/>
      <w:rPr>
        <w:rFonts w:ascii="Times New Roman" w:hAnsi="Times New Roman"/>
      </w:rPr>
    </w:pPr>
  </w:p>
  <w:p w:rsidR="009D4244" w:rsidRDefault="009D424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B1E" w:rsidRDefault="00B15B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4DD" w:rsidRDefault="007344DD" w:rsidP="009D4244">
      <w:pPr>
        <w:spacing w:after="0" w:line="240" w:lineRule="auto"/>
      </w:pPr>
      <w:r>
        <w:separator/>
      </w:r>
    </w:p>
  </w:footnote>
  <w:footnote w:type="continuationSeparator" w:id="0">
    <w:p w:rsidR="007344DD" w:rsidRDefault="007344DD" w:rsidP="009D4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B1E" w:rsidRDefault="00B15B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B1E" w:rsidRDefault="00B15B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B1E" w:rsidRDefault="00B15B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0089"/>
    <w:multiLevelType w:val="hybridMultilevel"/>
    <w:tmpl w:val="A33A4F60"/>
    <w:lvl w:ilvl="0" w:tplc="BF302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A91926"/>
    <w:multiLevelType w:val="hybridMultilevel"/>
    <w:tmpl w:val="6D4C91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E6A95"/>
    <w:multiLevelType w:val="hybridMultilevel"/>
    <w:tmpl w:val="F6DAA79E"/>
    <w:lvl w:ilvl="0" w:tplc="98B00B9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5F476D17"/>
    <w:multiLevelType w:val="hybridMultilevel"/>
    <w:tmpl w:val="79728838"/>
    <w:lvl w:ilvl="0" w:tplc="70A8409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8206316"/>
    <w:multiLevelType w:val="hybridMultilevel"/>
    <w:tmpl w:val="DC24FE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1A3B7D"/>
    <w:multiLevelType w:val="hybridMultilevel"/>
    <w:tmpl w:val="F81E35AE"/>
    <w:lvl w:ilvl="0" w:tplc="145A1F2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ACF"/>
    <w:rsid w:val="00000F8F"/>
    <w:rsid w:val="000312B2"/>
    <w:rsid w:val="00071E4B"/>
    <w:rsid w:val="000A34ED"/>
    <w:rsid w:val="000B751C"/>
    <w:rsid w:val="000E4C82"/>
    <w:rsid w:val="0010149F"/>
    <w:rsid w:val="00107BE0"/>
    <w:rsid w:val="00135BE2"/>
    <w:rsid w:val="00225193"/>
    <w:rsid w:val="00264443"/>
    <w:rsid w:val="0026582E"/>
    <w:rsid w:val="00274EDC"/>
    <w:rsid w:val="002961EF"/>
    <w:rsid w:val="002C784A"/>
    <w:rsid w:val="002E4C39"/>
    <w:rsid w:val="0035043D"/>
    <w:rsid w:val="00382D7B"/>
    <w:rsid w:val="003A13BE"/>
    <w:rsid w:val="003D7F58"/>
    <w:rsid w:val="003F4B23"/>
    <w:rsid w:val="00441CC2"/>
    <w:rsid w:val="00454B21"/>
    <w:rsid w:val="004925FC"/>
    <w:rsid w:val="004A7684"/>
    <w:rsid w:val="004C69AF"/>
    <w:rsid w:val="004D5863"/>
    <w:rsid w:val="00504F83"/>
    <w:rsid w:val="00511BEB"/>
    <w:rsid w:val="00533777"/>
    <w:rsid w:val="00542B8D"/>
    <w:rsid w:val="00585109"/>
    <w:rsid w:val="00586CA1"/>
    <w:rsid w:val="005F491D"/>
    <w:rsid w:val="006066FD"/>
    <w:rsid w:val="00640241"/>
    <w:rsid w:val="00650A99"/>
    <w:rsid w:val="006A7413"/>
    <w:rsid w:val="006C6E2B"/>
    <w:rsid w:val="00730203"/>
    <w:rsid w:val="007344DD"/>
    <w:rsid w:val="0074455E"/>
    <w:rsid w:val="00752800"/>
    <w:rsid w:val="00762EAB"/>
    <w:rsid w:val="00783FC0"/>
    <w:rsid w:val="00807EC3"/>
    <w:rsid w:val="00863BA4"/>
    <w:rsid w:val="00866FCE"/>
    <w:rsid w:val="008D0A76"/>
    <w:rsid w:val="009123B1"/>
    <w:rsid w:val="009374F7"/>
    <w:rsid w:val="009B0913"/>
    <w:rsid w:val="009D4244"/>
    <w:rsid w:val="009D4A73"/>
    <w:rsid w:val="00A32412"/>
    <w:rsid w:val="00A41B0E"/>
    <w:rsid w:val="00A9440B"/>
    <w:rsid w:val="00AE09F8"/>
    <w:rsid w:val="00B15B1E"/>
    <w:rsid w:val="00B161A4"/>
    <w:rsid w:val="00BB2483"/>
    <w:rsid w:val="00BD390F"/>
    <w:rsid w:val="00BE3D1E"/>
    <w:rsid w:val="00BF2BA8"/>
    <w:rsid w:val="00C00ACF"/>
    <w:rsid w:val="00C9205F"/>
    <w:rsid w:val="00C94559"/>
    <w:rsid w:val="00C94D22"/>
    <w:rsid w:val="00CF5B2B"/>
    <w:rsid w:val="00D05C05"/>
    <w:rsid w:val="00D4231B"/>
    <w:rsid w:val="00D54DD9"/>
    <w:rsid w:val="00D86BF9"/>
    <w:rsid w:val="00DA66D1"/>
    <w:rsid w:val="00DB4F8B"/>
    <w:rsid w:val="00DD205A"/>
    <w:rsid w:val="00DF0B6D"/>
    <w:rsid w:val="00DF49C8"/>
    <w:rsid w:val="00E209AB"/>
    <w:rsid w:val="00E647E2"/>
    <w:rsid w:val="00EA25E0"/>
    <w:rsid w:val="00F02191"/>
    <w:rsid w:val="00F04801"/>
    <w:rsid w:val="00F64D52"/>
    <w:rsid w:val="00FF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ACF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BE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9D42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244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D42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244"/>
    <w:rPr>
      <w:rFonts w:ascii="Calibri" w:eastAsia="Times New Roman" w:hAnsi="Calibri" w:cs="Times New Roman"/>
    </w:rPr>
  </w:style>
  <w:style w:type="paragraph" w:customStyle="1" w:styleId="Normal1">
    <w:name w:val="Normal1"/>
    <w:basedOn w:val="Normal"/>
    <w:rsid w:val="003504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r-Cyrl-RS" w:eastAsia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DD9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ACF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BE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9D42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244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D42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244"/>
    <w:rPr>
      <w:rFonts w:ascii="Calibri" w:eastAsia="Times New Roman" w:hAnsi="Calibri" w:cs="Times New Roman"/>
    </w:rPr>
  </w:style>
  <w:style w:type="paragraph" w:customStyle="1" w:styleId="Normal1">
    <w:name w:val="Normal1"/>
    <w:basedOn w:val="Normal"/>
    <w:rsid w:val="003504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r-Cyrl-RS" w:eastAsia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DD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2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3C501-2E7F-41A3-B50A-0647163B3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aso;aleksandra.saso@parlament.rs</dc:creator>
  <cp:lastModifiedBy>Nikola Pavic</cp:lastModifiedBy>
  <cp:revision>2</cp:revision>
  <cp:lastPrinted>2020-11-23T10:25:00Z</cp:lastPrinted>
  <dcterms:created xsi:type="dcterms:W3CDTF">2021-01-06T07:34:00Z</dcterms:created>
  <dcterms:modified xsi:type="dcterms:W3CDTF">2021-01-06T07:34:00Z</dcterms:modified>
</cp:coreProperties>
</file>